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E19" w:rsidRDefault="004E74BE" w:rsidP="004E74BE"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6098465" cy="952885"/>
            <wp:effectExtent l="19050" t="0" r="0" b="0"/>
            <wp:docPr id="2" name="Immagine 1" descr="Intestazione_LS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_LS7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465" cy="95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55C" w:rsidRDefault="00D0755C" w:rsidP="004E74BE"/>
    <w:p w:rsidR="00D0755C" w:rsidRDefault="00D0755C" w:rsidP="004E74BE"/>
    <w:p w:rsidR="00D0755C" w:rsidRDefault="00D0755C" w:rsidP="004E74BE"/>
    <w:p w:rsidR="000A4EE3" w:rsidRDefault="000A4EE3" w:rsidP="000A4EE3">
      <w:pPr>
        <w:jc w:val="center"/>
        <w:rPr>
          <w:color w:val="0000FF"/>
          <w:sz w:val="44"/>
          <w:szCs w:val="44"/>
          <w:lang w:eastAsia="it-IT"/>
        </w:rPr>
      </w:pPr>
      <w:r>
        <w:rPr>
          <w:b/>
          <w:color w:val="0000FF"/>
          <w:sz w:val="44"/>
          <w:szCs w:val="44"/>
        </w:rPr>
        <w:t>PROGETTAZIONE  DIDATTICO-EDUCATIVA PER COMPETENZE (DI CLASSE)</w:t>
      </w:r>
    </w:p>
    <w:p w:rsidR="000A4EE3" w:rsidRDefault="000A4EE3" w:rsidP="000A4EE3">
      <w:pPr>
        <w:tabs>
          <w:tab w:val="left" w:pos="0"/>
        </w:tabs>
        <w:jc w:val="both"/>
      </w:pPr>
    </w:p>
    <w:p w:rsidR="000A4EE3" w:rsidRDefault="000A4EE3" w:rsidP="000A4EE3">
      <w:pPr>
        <w:tabs>
          <w:tab w:val="left" w:pos="0"/>
        </w:tabs>
        <w:jc w:val="both"/>
      </w:pPr>
    </w:p>
    <w:tbl>
      <w:tblPr>
        <w:tblW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A4EE3" w:rsidTr="000A4EE3"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EE3" w:rsidRDefault="000A4EE3">
            <w:pPr>
              <w:widowControl w:val="0"/>
              <w:jc w:val="center"/>
            </w:pPr>
            <w:r>
              <w:t>ANNO SCOLASTICO</w:t>
            </w:r>
          </w:p>
          <w:p w:rsidR="000A4EE3" w:rsidRDefault="000A4EE3">
            <w:pPr>
              <w:widowControl w:val="0"/>
              <w:jc w:val="center"/>
            </w:pPr>
          </w:p>
          <w:p w:rsidR="000A4EE3" w:rsidRDefault="000A4EE3">
            <w:pPr>
              <w:widowControl w:val="0"/>
              <w:jc w:val="both"/>
            </w:pPr>
            <w:r>
              <w:t>CLASSE</w:t>
            </w:r>
          </w:p>
        </w:tc>
      </w:tr>
    </w:tbl>
    <w:p w:rsidR="000A4EE3" w:rsidRDefault="000A4EE3" w:rsidP="000A4EE3">
      <w:pPr>
        <w:jc w:val="both"/>
      </w:pPr>
      <w:r>
        <w:tab/>
      </w:r>
      <w:r>
        <w:tab/>
      </w:r>
      <w:r>
        <w:tab/>
      </w:r>
    </w:p>
    <w:p w:rsidR="000A4EE3" w:rsidRDefault="000A4EE3" w:rsidP="000A4EE3">
      <w:pPr>
        <w:ind w:left="360"/>
      </w:pPr>
    </w:p>
    <w:p w:rsidR="000A4EE3" w:rsidRDefault="000A4EE3" w:rsidP="000A4EE3">
      <w:pPr>
        <w:ind w:left="360"/>
      </w:pPr>
      <w:r>
        <w:t>DOCENTI COMPONENTI IL CONSIGLIO DI CLASSE</w:t>
      </w:r>
    </w:p>
    <w:p w:rsidR="000A4EE3" w:rsidRDefault="000A4EE3" w:rsidP="000A4EE3">
      <w:pPr>
        <w:ind w:left="360"/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0A4EE3" w:rsidTr="000A4EE3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rPr>
                <w:b/>
              </w:rPr>
              <w:t>COGNOME E NOME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rPr>
                <w:b/>
              </w:rPr>
              <w:t>MATERIA</w:t>
            </w:r>
          </w:p>
        </w:tc>
      </w:tr>
      <w:tr w:rsidR="000A4EE3" w:rsidTr="000A4EE3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</w:tr>
      <w:tr w:rsidR="000A4EE3" w:rsidTr="000A4EE3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</w:tr>
      <w:tr w:rsidR="000A4EE3" w:rsidTr="000A4EE3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</w:tr>
      <w:tr w:rsidR="000A4EE3" w:rsidTr="000A4EE3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</w:tr>
      <w:tr w:rsidR="000A4EE3" w:rsidTr="000A4EE3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</w:tr>
      <w:tr w:rsidR="000A4EE3" w:rsidTr="000A4EE3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</w:tr>
      <w:tr w:rsidR="000A4EE3" w:rsidTr="000A4EE3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</w:tr>
      <w:tr w:rsidR="000A4EE3" w:rsidTr="000A4EE3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</w:tr>
      <w:tr w:rsidR="000A4EE3" w:rsidTr="000A4EE3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</w:tr>
      <w:tr w:rsidR="000A4EE3" w:rsidTr="000A4EE3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</w:tr>
    </w:tbl>
    <w:p w:rsidR="000A4EE3" w:rsidRDefault="000A4EE3" w:rsidP="000A4EE3"/>
    <w:p w:rsidR="000A4EE3" w:rsidRDefault="000A4EE3" w:rsidP="000A4EE3">
      <w:bookmarkStart w:id="1" w:name="_gjdgxs"/>
      <w:bookmarkEnd w:id="1"/>
      <w:r>
        <w:t>COMPONENTE GENITORI:</w:t>
      </w:r>
    </w:p>
    <w:p w:rsidR="000A4EE3" w:rsidRDefault="000A4EE3" w:rsidP="000A4EE3"/>
    <w:p w:rsidR="000A4EE3" w:rsidRDefault="000A4EE3" w:rsidP="000A4EE3"/>
    <w:p w:rsidR="000A4EE3" w:rsidRDefault="000A4EE3" w:rsidP="000A4EE3">
      <w:r>
        <w:t>Sig. _________________________________   Sig. _____________________________________</w:t>
      </w:r>
    </w:p>
    <w:p w:rsidR="000A4EE3" w:rsidRDefault="000A4EE3" w:rsidP="000A4EE3"/>
    <w:p w:rsidR="000A4EE3" w:rsidRDefault="000A4EE3" w:rsidP="000A4EE3"/>
    <w:p w:rsidR="000A4EE3" w:rsidRDefault="000A4EE3" w:rsidP="000A4EE3">
      <w:r>
        <w:t>COMPONENTE ALUNNI:</w:t>
      </w:r>
    </w:p>
    <w:p w:rsidR="000A4EE3" w:rsidRDefault="000A4EE3" w:rsidP="000A4EE3">
      <w:r>
        <w:t>Sig. _________________________________   Sig. _____________________________________</w:t>
      </w:r>
    </w:p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>
      <w:r>
        <w:t>COORDINATORE  PROF._____________________________________</w:t>
      </w:r>
    </w:p>
    <w:p w:rsidR="000A4EE3" w:rsidRDefault="000A4EE3" w:rsidP="000A4EE3"/>
    <w:p w:rsidR="000A4EE3" w:rsidRDefault="000A4EE3" w:rsidP="000A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rPr>
          <w:b/>
        </w:rPr>
      </w:pPr>
      <w:r>
        <w:rPr>
          <w:b/>
        </w:rPr>
        <w:t>BREVE PRESENTAZIONE DELLA CLASSE</w:t>
      </w:r>
    </w:p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rPr>
          <w:b/>
        </w:rPr>
      </w:pPr>
      <w:r>
        <w:rPr>
          <w:b/>
        </w:rPr>
        <w:t>LIVELLI REGISTRATI ALL’INIZIO DELL’A.S. NELLE DIVERSE DISCIPLINE</w:t>
      </w:r>
    </w:p>
    <w:p w:rsidR="000A4EE3" w:rsidRDefault="000A4EE3" w:rsidP="000A4EE3"/>
    <w:p w:rsidR="000A4EE3" w:rsidRDefault="000A4EE3" w:rsidP="000A4EE3">
      <w:pPr>
        <w:rPr>
          <w:sz w:val="20"/>
          <w:szCs w:val="20"/>
        </w:rPr>
      </w:pPr>
      <w:r>
        <w:t xml:space="preserve"> (Effettuare una breve sintesi esplicitando tutte le discipline)</w:t>
      </w:r>
    </w:p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95B3D7" w:themeFill="accent1" w:themeFillTint="99"/>
        <w:rPr>
          <w:b/>
        </w:rPr>
      </w:pPr>
      <w:r>
        <w:rPr>
          <w:b/>
        </w:rPr>
        <w:t>OBIETTIVI DIDATTICO-FORMATIVI :</w:t>
      </w:r>
    </w:p>
    <w:p w:rsidR="000A4EE3" w:rsidRDefault="000A4EE3" w:rsidP="000A4EE3">
      <w:r>
        <w:t>(Elencare gli obiettivi)</w:t>
      </w:r>
    </w:p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rPr>
          <w:b/>
        </w:rPr>
      </w:pPr>
      <w:r>
        <w:rPr>
          <w:b/>
        </w:rPr>
        <w:t>ASSI DISCIPLINARI</w:t>
      </w:r>
    </w:p>
    <w:p w:rsidR="000A4EE3" w:rsidRDefault="000A4EE3" w:rsidP="000A4EE3"/>
    <w:p w:rsidR="000A4EE3" w:rsidRDefault="000A4EE3" w:rsidP="000A4EE3">
      <w:r>
        <w:rPr>
          <w:b/>
        </w:rPr>
        <w:t>ASSE DEI LINGUAGGI:</w:t>
      </w:r>
    </w:p>
    <w:p w:rsidR="000A4EE3" w:rsidRDefault="000A4EE3" w:rsidP="000A4EE3"/>
    <w:p w:rsidR="000A4EE3" w:rsidRDefault="000A4EE3" w:rsidP="000A4EE3">
      <w:r>
        <w:t xml:space="preserve">Lingua Italiana:   </w:t>
      </w:r>
    </w:p>
    <w:p w:rsidR="000A4EE3" w:rsidRDefault="000A4EE3" w:rsidP="000A4EE3"/>
    <w:p w:rsidR="000A4EE3" w:rsidRDefault="000A4EE3" w:rsidP="000A4EE3">
      <w:r>
        <w:t>Lingua Straniera (Latino-Inglese):</w:t>
      </w:r>
    </w:p>
    <w:p w:rsidR="000A4EE3" w:rsidRDefault="000A4EE3" w:rsidP="000A4EE3"/>
    <w:p w:rsidR="000A4EE3" w:rsidRDefault="000A4EE3" w:rsidP="000A4EE3">
      <w:r>
        <w:t>Altri linguaggi:</w:t>
      </w:r>
    </w:p>
    <w:p w:rsidR="000A4EE3" w:rsidRDefault="000A4EE3" w:rsidP="000A4EE3"/>
    <w:p w:rsidR="000A4EE3" w:rsidRDefault="000A4EE3" w:rsidP="000A4EE3"/>
    <w:p w:rsidR="000A4EE3" w:rsidRDefault="000A4EE3" w:rsidP="000A4EE3">
      <w:r>
        <w:rPr>
          <w:b/>
        </w:rPr>
        <w:t>ASSE MATEMATICO</w:t>
      </w:r>
    </w:p>
    <w:p w:rsidR="000A4EE3" w:rsidRDefault="000A4EE3" w:rsidP="000A4EE3"/>
    <w:p w:rsidR="000A4EE3" w:rsidRDefault="000A4EE3" w:rsidP="000A4EE3">
      <w:r>
        <w:t>Matematica:</w:t>
      </w:r>
    </w:p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>
      <w:r>
        <w:rPr>
          <w:b/>
        </w:rPr>
        <w:t>ASSE SCIENTIFICO</w:t>
      </w:r>
    </w:p>
    <w:p w:rsidR="000A4EE3" w:rsidRDefault="000A4EE3" w:rsidP="000A4EE3"/>
    <w:p w:rsidR="000A4EE3" w:rsidRDefault="000A4EE3" w:rsidP="000A4EE3">
      <w:r>
        <w:t>Fisica</w:t>
      </w:r>
    </w:p>
    <w:p w:rsidR="000A4EE3" w:rsidRDefault="000A4EE3" w:rsidP="000A4EE3"/>
    <w:p w:rsidR="000A4EE3" w:rsidRDefault="000A4EE3" w:rsidP="000A4EE3">
      <w:r>
        <w:t>Scienze</w:t>
      </w:r>
    </w:p>
    <w:p w:rsidR="000A4EE3" w:rsidRDefault="000A4EE3" w:rsidP="000A4EE3"/>
    <w:p w:rsidR="000A4EE3" w:rsidRDefault="000A4EE3" w:rsidP="000A4EE3">
      <w:r>
        <w:t>Scienze motorie</w:t>
      </w:r>
    </w:p>
    <w:p w:rsidR="000A4EE3" w:rsidRDefault="000A4EE3" w:rsidP="000A4EE3"/>
    <w:p w:rsidR="000A4EE3" w:rsidRDefault="000A4EE3" w:rsidP="000A4EE3"/>
    <w:p w:rsidR="000A4EE3" w:rsidRDefault="000A4EE3" w:rsidP="000A4EE3">
      <w:r>
        <w:rPr>
          <w:b/>
        </w:rPr>
        <w:t>ASSE STORICO-SOCIALE</w:t>
      </w:r>
    </w:p>
    <w:p w:rsidR="000A4EE3" w:rsidRDefault="000A4EE3" w:rsidP="000A4EE3"/>
    <w:p w:rsidR="000A4EE3" w:rsidRDefault="000A4EE3" w:rsidP="000A4EE3">
      <w:r>
        <w:t xml:space="preserve">GeoStoria (biennio) </w:t>
      </w:r>
    </w:p>
    <w:p w:rsidR="000A4EE3" w:rsidRDefault="000A4EE3" w:rsidP="000A4EE3"/>
    <w:p w:rsidR="000A4EE3" w:rsidRDefault="000A4EE3" w:rsidP="000A4EE3">
      <w:r>
        <w:t xml:space="preserve">Storia </w:t>
      </w:r>
    </w:p>
    <w:p w:rsidR="000A4EE3" w:rsidRDefault="000A4EE3" w:rsidP="000A4EE3"/>
    <w:p w:rsidR="000A4EE3" w:rsidRDefault="000A4EE3" w:rsidP="000A4EE3">
      <w:r>
        <w:t>Filosofia</w:t>
      </w:r>
    </w:p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5B9BD5"/>
      </w:pPr>
      <w:r>
        <w:rPr>
          <w:b/>
        </w:rPr>
        <w:t>PROGETTAZIONE PER COMPETENZE DI CITTADINANZA</w:t>
      </w:r>
    </w:p>
    <w:p w:rsidR="000A4EE3" w:rsidRDefault="000A4EE3" w:rsidP="000A4EE3">
      <w:pPr>
        <w:rPr>
          <w:b/>
          <w:sz w:val="20"/>
          <w:szCs w:val="20"/>
        </w:rPr>
      </w:pPr>
    </w:p>
    <w:p w:rsidR="000A4EE3" w:rsidRDefault="000A4EE3" w:rsidP="000A4EE3">
      <w:r>
        <w:rPr>
          <w:b/>
        </w:rPr>
        <w:t>(Individuare le competenze dal Quadro 1 e le tipologie dei Compiti di realtà dal Quadro 2)</w:t>
      </w:r>
    </w:p>
    <w:p w:rsidR="000A4EE3" w:rsidRDefault="000A4EE3" w:rsidP="000A4EE3">
      <w:pPr>
        <w:ind w:left="360"/>
        <w:jc w:val="center"/>
      </w:pPr>
      <w:r>
        <w:rPr>
          <w:b/>
        </w:rPr>
        <w:t>QUADRO 1.  COMPETENZE CHIAVE DI CITTADINANZA</w:t>
      </w:r>
    </w:p>
    <w:p w:rsidR="000A4EE3" w:rsidRDefault="000A4EE3" w:rsidP="000A4EE3">
      <w:pPr>
        <w:ind w:left="360"/>
      </w:pPr>
    </w:p>
    <w:tbl>
      <w:tblPr>
        <w:tblW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4741"/>
      </w:tblGrid>
      <w:tr w:rsidR="000A4EE3" w:rsidTr="000A4EE3"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rPr>
                <w:b/>
              </w:rPr>
              <w:t>COMPETENZA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</w:tr>
      <w:tr w:rsidR="000A4EE3" w:rsidTr="000A4EE3"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rPr>
                <w:b/>
              </w:rPr>
              <w:t>Imparare ad imparare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rPr>
                <w:sz w:val="20"/>
                <w:szCs w:val="20"/>
              </w:rPr>
            </w:pPr>
            <w:r>
              <w:t>Organizzare il proprio apprendimento, individuando, scegliendo ed utilizzando varie fonti e varie modalità di informazione e di formazione (formale, non formale ed informale), anche in funzione dei tempi disponibili, delle proprie strategie e del proprio metodo di studio e di lavoro</w:t>
            </w:r>
          </w:p>
        </w:tc>
      </w:tr>
      <w:tr w:rsidR="000A4EE3" w:rsidTr="000A4EE3"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rPr>
                <w:b/>
              </w:rPr>
              <w:t>Progettare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rPr>
                <w:sz w:val="20"/>
                <w:szCs w:val="20"/>
              </w:rPr>
            </w:pPr>
            <w:r>
              <w:t>Elaborare e realizzare progetti riguardanti lo sviluppo delle proprie attività di studio e di lavoro, utilizzando le conoscenze apprese per stabilire obiettivi significativi e realistici e le relative priorità, valutando i vincoli e le possibilità esistenti, definendo strategie di azione e verificando i risultati raggiunti</w:t>
            </w:r>
          </w:p>
        </w:tc>
      </w:tr>
      <w:tr w:rsidR="000A4EE3" w:rsidTr="000A4EE3"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rPr>
                <w:b/>
              </w:rPr>
              <w:t>Comunicare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rPr>
                <w:sz w:val="20"/>
                <w:szCs w:val="20"/>
              </w:rPr>
            </w:pPr>
            <w:r>
              <w:t xml:space="preserve"> Comprendere messaggi di genere diverso (quotidiano, letterario, tecnico, scientifico) e di complessità diversa, trasmessi utilizzando linguaggi diversi (verbale, matematico, scientifico, simbolico, ecc.) mediante diversi supporti (cartacei, informatici e multimediali). Rappresentare eventi, fenomeni, principi, concetti, norme, procedure, atteggiamenti, stati d’animo, emozioni, ecc. utilizzando linguaggi diversi (verbale, matematico, scientifico, simbolico, ecc.) e diverse conoscenze disciplinari, mediante diversi supporti (cartacei, informatici e multimediali).</w:t>
            </w:r>
          </w:p>
        </w:tc>
      </w:tr>
      <w:tr w:rsidR="000A4EE3" w:rsidTr="000A4EE3"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rPr>
                <w:b/>
              </w:rPr>
              <w:t>Collaborare e partecipare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rPr>
                <w:sz w:val="20"/>
                <w:szCs w:val="20"/>
              </w:rPr>
            </w:pPr>
            <w:r>
              <w:t>Interagire in gruppo, comprendendo i diversi punti di vista, valorizzando le proprie e le altrui capacità, gestendo la conflittualità, contribuendo all’apprendimento comune ed alla realizzazione delle attività collettive, nel riconoscimento dei diritti fondamentali degli altri</w:t>
            </w:r>
          </w:p>
        </w:tc>
      </w:tr>
      <w:tr w:rsidR="000A4EE3" w:rsidTr="000A4EE3"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rPr>
                <w:b/>
              </w:rPr>
              <w:t>Agire in modo autonomo e responsabile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rPr>
                <w:sz w:val="20"/>
                <w:szCs w:val="20"/>
              </w:rPr>
            </w:pPr>
            <w:r>
              <w:t>Sapersi inserire in modo attivo e consapevole nella vita sociale e far valere al suo interno i propri diritti e bisogni riconoscendo al contempo quelli altrui, le opportunità comuni, i limiti, le regole, le responsabilità.</w:t>
            </w:r>
          </w:p>
        </w:tc>
      </w:tr>
      <w:tr w:rsidR="000A4EE3" w:rsidTr="000A4EE3"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rPr>
                <w:b/>
              </w:rPr>
              <w:lastRenderedPageBreak/>
              <w:t>Risolvere problemi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rPr>
                <w:sz w:val="20"/>
                <w:szCs w:val="20"/>
              </w:rPr>
            </w:pPr>
            <w:r>
              <w:t>Affrontare situazioni problematiche costruendo e verificando ipotesi, individuando le fonti e le risorse adeguate, raccogliendo e valutando i dati, proponendo soluzioni utilizzando, secondo il tipo di problema, contenuti e metodi delle diverse discipline</w:t>
            </w:r>
          </w:p>
        </w:tc>
      </w:tr>
      <w:tr w:rsidR="000A4EE3" w:rsidTr="000A4EE3"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rPr>
                <w:b/>
              </w:rPr>
              <w:t>Individuare collegamenti e relazioni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rPr>
                <w:sz w:val="20"/>
                <w:szCs w:val="20"/>
              </w:rPr>
            </w:pPr>
            <w:r>
              <w:t>Individuare e rappresentare, elaborando argomentazioni coerenti, collegamenti 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</w:t>
            </w:r>
          </w:p>
        </w:tc>
      </w:tr>
      <w:tr w:rsidR="000A4EE3" w:rsidTr="000A4EE3"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rPr>
                <w:b/>
              </w:rPr>
              <w:t>Acquisire ed interpretare l’informazione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rPr>
                <w:sz w:val="20"/>
                <w:szCs w:val="20"/>
              </w:rPr>
            </w:pPr>
            <w:r>
              <w:t>Acquisire ed interpretare criticamente l'informazione ricevuta nei diversi ambiti ed attraverso diversi strumenti comunicativi, valutandone l’attendibilità e l’utilità, distinguendo fatti e opinioni.</w:t>
            </w:r>
          </w:p>
        </w:tc>
      </w:tr>
    </w:tbl>
    <w:p w:rsidR="000A4EE3" w:rsidRDefault="000A4EE3" w:rsidP="000A4EE3"/>
    <w:p w:rsidR="000A4EE3" w:rsidRDefault="000A4EE3" w:rsidP="000A4EE3"/>
    <w:p w:rsidR="000A4EE3" w:rsidRDefault="000A4EE3" w:rsidP="000A4EE3">
      <w:pPr>
        <w:ind w:left="360"/>
        <w:jc w:val="center"/>
      </w:pPr>
      <w:r>
        <w:rPr>
          <w:b/>
        </w:rPr>
        <w:t xml:space="preserve">QUADRO 2.  COMPITI DI REALTA’ </w:t>
      </w:r>
    </w:p>
    <w:p w:rsidR="000A4EE3" w:rsidRDefault="000A4EE3" w:rsidP="000A4EE3">
      <w:pPr>
        <w:shd w:val="clear" w:color="auto" w:fill="FFFFFF"/>
        <w:spacing w:before="90" w:after="100"/>
        <w:rPr>
          <w:sz w:val="20"/>
          <w:szCs w:val="20"/>
        </w:rPr>
      </w:pPr>
      <w:r>
        <w:rPr>
          <w:b/>
        </w:rPr>
        <w:t>(</w:t>
      </w:r>
      <w:r>
        <w:t>Un compito è autentico se è realistico, richiede innovazione, deve portare lo studente ad una ricerca e/o progetto che si realizzi in classe e/o anche in contesti esterni alla classe, alla Scuola)</w:t>
      </w:r>
    </w:p>
    <w:p w:rsidR="000A4EE3" w:rsidRDefault="000A4EE3" w:rsidP="000A4EE3"/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58"/>
      </w:tblGrid>
      <w:tr w:rsidR="000A4EE3" w:rsidTr="000A4E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jc w:val="center"/>
            </w:pPr>
            <w:r>
              <w:rPr>
                <w:b/>
              </w:rPr>
              <w:t>Tipologia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jc w:val="center"/>
            </w:pPr>
            <w:r>
              <w:rPr>
                <w:b/>
              </w:rPr>
              <w:t>Denominazione</w:t>
            </w:r>
          </w:p>
        </w:tc>
      </w:tr>
      <w:tr w:rsidR="000A4EE3" w:rsidTr="000A4E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rPr>
                <w:b/>
              </w:rPr>
              <w:t>Attività di presentazione di ricerche, prodotti di diverse tipologie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ttività Fai, Openscience, Openday, Piday…</w:t>
            </w:r>
          </w:p>
        </w:tc>
      </w:tr>
      <w:tr w:rsidR="000A4EE3" w:rsidTr="000A4E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rPr>
                <w:b/>
              </w:rPr>
              <w:t>Presentazioni di libri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jc w:val="both"/>
            </w:pPr>
            <w:r>
              <w:t>Gutenberg, altri eventi pubblici</w:t>
            </w:r>
          </w:p>
        </w:tc>
      </w:tr>
      <w:tr w:rsidR="000A4EE3" w:rsidTr="000A4E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rPr>
                <w:b/>
              </w:rPr>
              <w:t>Conferenze Scientifiche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jc w:val="both"/>
            </w:pPr>
            <w:r>
              <w:t>Matematica e Realtà, Euromath, Euroscience,…</w:t>
            </w:r>
          </w:p>
        </w:tc>
      </w:tr>
      <w:tr w:rsidR="000A4EE3" w:rsidTr="000A4E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rPr>
                <w:b/>
              </w:rPr>
            </w:pPr>
            <w:r>
              <w:rPr>
                <w:b/>
              </w:rPr>
              <w:t>Laboratori didattici per la diffusione di buone pratiche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jc w:val="both"/>
            </w:pPr>
            <w:r>
              <w:t>Attività organizzate dalla scuola, altri eventi pubblici</w:t>
            </w:r>
          </w:p>
        </w:tc>
      </w:tr>
      <w:tr w:rsidR="000A4EE3" w:rsidTr="000A4E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rPr>
                <w:b/>
              </w:rPr>
              <w:t>Visite guidate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jc w:val="both"/>
            </w:pPr>
            <w:r>
              <w:t>Parco della Matematica di Pitagora…</w:t>
            </w:r>
          </w:p>
        </w:tc>
      </w:tr>
      <w:tr w:rsidR="000A4EE3" w:rsidTr="000A4E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rPr>
                <w:b/>
              </w:rPr>
              <w:t>Attività di ASL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jc w:val="both"/>
            </w:pPr>
            <w:r>
              <w:t>Quadro Attività ASL</w:t>
            </w:r>
          </w:p>
        </w:tc>
      </w:tr>
    </w:tbl>
    <w:p w:rsidR="000A4EE3" w:rsidRDefault="000A4EE3" w:rsidP="000A4EE3"/>
    <w:p w:rsidR="000A4EE3" w:rsidRDefault="000A4EE3" w:rsidP="000A4EE3">
      <w:pPr>
        <w:rPr>
          <w:b/>
        </w:rPr>
      </w:pPr>
    </w:p>
    <w:p w:rsidR="000A4EE3" w:rsidRDefault="000A4EE3" w:rsidP="000A4EE3">
      <w:r>
        <w:rPr>
          <w:b/>
        </w:rPr>
        <w:t>COMPITO DI REALTA’</w:t>
      </w:r>
    </w:p>
    <w:p w:rsidR="000A4EE3" w:rsidRDefault="000A4EE3" w:rsidP="000A4EE3"/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96"/>
        <w:gridCol w:w="3073"/>
        <w:gridCol w:w="3138"/>
      </w:tblGrid>
      <w:tr w:rsidR="000A4EE3" w:rsidTr="000A4EE3"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TITOLO</w:t>
            </w:r>
          </w:p>
        </w:tc>
      </w:tr>
      <w:tr w:rsidR="000A4EE3" w:rsidTr="000A4EE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Discipline coinvolt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Tempi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Competenze di Cittadinanza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Assi Culturali</w:t>
            </w:r>
          </w:p>
        </w:tc>
      </w:tr>
      <w:tr w:rsidR="000A4EE3" w:rsidTr="000A4EE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</w:tr>
      <w:tr w:rsidR="000A4EE3" w:rsidTr="000A4EE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</w:tr>
    </w:tbl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>
      <w:r>
        <w:rPr>
          <w:b/>
        </w:rPr>
        <w:t>PERCORSI PER LE COMPETENZE TRASVERSALI E PER L’ORIENTAMENTO (SOLO PER LE CLASSI DEL TRIENNIO)</w:t>
      </w:r>
    </w:p>
    <w:p w:rsidR="000A4EE3" w:rsidRDefault="000A4EE3" w:rsidP="000A4EE3"/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96"/>
        <w:gridCol w:w="3073"/>
        <w:gridCol w:w="3073"/>
      </w:tblGrid>
      <w:tr w:rsidR="000A4EE3" w:rsidTr="000A4EE3"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TITOLO</w:t>
            </w:r>
          </w:p>
        </w:tc>
      </w:tr>
      <w:tr w:rsidR="000A4EE3" w:rsidTr="000A4EE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Discipline coinvolt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Tempi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Competenze di Cittadinanza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Assi Culturali</w:t>
            </w:r>
          </w:p>
        </w:tc>
      </w:tr>
      <w:tr w:rsidR="000A4EE3" w:rsidTr="000A4EE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</w:tr>
      <w:tr w:rsidR="000A4EE3" w:rsidTr="000A4EE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</w:tr>
    </w:tbl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>
      <w:pPr>
        <w:rPr>
          <w:b/>
        </w:rPr>
      </w:pPr>
      <w:r>
        <w:rPr>
          <w:b/>
        </w:rPr>
        <w:t>CURVATURE SCIENTIFICHE ATTIVATE</w:t>
      </w:r>
    </w:p>
    <w:p w:rsidR="000A4EE3" w:rsidRDefault="000A4EE3" w:rsidP="000A4EE3"/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46"/>
        <w:gridCol w:w="1823"/>
        <w:gridCol w:w="3073"/>
      </w:tblGrid>
      <w:tr w:rsidR="000A4EE3" w:rsidTr="000A4EE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Curvatur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Numero studenti partecipant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Competenze di Cittadinanza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Assi Culturali</w:t>
            </w:r>
          </w:p>
        </w:tc>
      </w:tr>
      <w:tr w:rsidR="000A4EE3" w:rsidTr="000A4EE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Liceo Matematico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  <w:p w:rsidR="000A4EE3" w:rsidRDefault="000A4EE3"/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</w:tr>
      <w:tr w:rsidR="000A4EE3" w:rsidTr="000A4EE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Logos &amp; Techne (Liceo Tecnologico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  <w:p w:rsidR="000A4EE3" w:rsidRDefault="000A4EE3"/>
          <w:p w:rsidR="000A4EE3" w:rsidRDefault="000A4EE3"/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</w:tr>
      <w:tr w:rsidR="000A4EE3" w:rsidTr="000A4EE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Curvatura Biomedic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  <w:p w:rsidR="000A4EE3" w:rsidRDefault="000A4EE3"/>
          <w:p w:rsidR="000A4EE3" w:rsidRDefault="000A4EE3"/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</w:tr>
    </w:tbl>
    <w:p w:rsidR="000A4EE3" w:rsidRDefault="000A4EE3" w:rsidP="000A4EE3"/>
    <w:p w:rsidR="000A4EE3" w:rsidRDefault="000A4EE3" w:rsidP="000A4EE3"/>
    <w:p w:rsidR="000A4EE3" w:rsidRDefault="000A4EE3" w:rsidP="000A4EE3">
      <w:pPr>
        <w:rPr>
          <w:b/>
        </w:rPr>
      </w:pPr>
      <w:r>
        <w:rPr>
          <w:b/>
        </w:rPr>
        <w:t>PROGETTI PON ATTIVATI</w:t>
      </w:r>
    </w:p>
    <w:p w:rsidR="000A4EE3" w:rsidRDefault="000A4EE3" w:rsidP="000A4EE3"/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46"/>
        <w:gridCol w:w="2268"/>
        <w:gridCol w:w="2628"/>
      </w:tblGrid>
      <w:tr w:rsidR="000A4EE3" w:rsidTr="000A4EE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Titolo del progetto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Numero studenti partecipan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Competenze di Cittadinanza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Assi Culturali</w:t>
            </w:r>
          </w:p>
        </w:tc>
      </w:tr>
      <w:tr w:rsidR="000A4EE3" w:rsidTr="000A4EE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  <w:p w:rsidR="000A4EE3" w:rsidRDefault="000A4EE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</w:tr>
      <w:tr w:rsidR="000A4EE3" w:rsidTr="000A4EE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  <w:p w:rsidR="000A4EE3" w:rsidRDefault="000A4EE3"/>
          <w:p w:rsidR="000A4EE3" w:rsidRDefault="000A4EE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</w:tr>
      <w:tr w:rsidR="000A4EE3" w:rsidTr="000A4EE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  <w:p w:rsidR="000A4EE3" w:rsidRDefault="000A4EE3"/>
          <w:p w:rsidR="000A4EE3" w:rsidRDefault="000A4EE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/>
        </w:tc>
      </w:tr>
    </w:tbl>
    <w:p w:rsidR="000A4EE3" w:rsidRDefault="000A4EE3" w:rsidP="000A4EE3"/>
    <w:p w:rsidR="000A4EE3" w:rsidRDefault="000A4EE3" w:rsidP="000A4EE3"/>
    <w:p w:rsidR="000A4EE3" w:rsidRDefault="000A4EE3" w:rsidP="000A4EE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95B3D7" w:themeFill="accent1" w:themeFillTint="99"/>
        <w:rPr>
          <w:b/>
        </w:rPr>
      </w:pPr>
      <w:r>
        <w:rPr>
          <w:b/>
        </w:rPr>
        <w:t>COMPETENZE NECESSARIE PER IL PASSAGGIO ALLA CLASSE SUCCESSIVA_ (Obiettivi Minimi)</w:t>
      </w:r>
    </w:p>
    <w:p w:rsidR="000A4EE3" w:rsidRDefault="000A4EE3" w:rsidP="000A4EE3">
      <w:pPr>
        <w:rPr>
          <w:sz w:val="22"/>
          <w:szCs w:val="22"/>
        </w:rPr>
      </w:pPr>
      <w:r>
        <w:rPr>
          <w:sz w:val="22"/>
          <w:szCs w:val="22"/>
        </w:rPr>
        <w:t xml:space="preserve">(da formulare per tutte le classi; per le classi seconde: stabilite tenendo conto del Certificato delle competenze che viene rilasciato alla fine del 2^ anno e che viene riportato di seguito) </w:t>
      </w:r>
    </w:p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rPr>
          <w:b/>
        </w:rPr>
      </w:pPr>
      <w:r>
        <w:rPr>
          <w:b/>
        </w:rPr>
        <w:t>TIPOLOGIE DI VERIFICA</w:t>
      </w:r>
    </w:p>
    <w:p w:rsidR="000A4EE3" w:rsidRDefault="000A4EE3" w:rsidP="000A4EE3"/>
    <w:p w:rsidR="000A4EE3" w:rsidRDefault="000A4EE3" w:rsidP="000A4EE3">
      <w:pPr>
        <w:ind w:left="708"/>
      </w:pPr>
      <w:r>
        <w:t xml:space="preserve">PROVE STRUTTURATE, </w:t>
      </w:r>
    </w:p>
    <w:p w:rsidR="000A4EE3" w:rsidRDefault="000A4EE3" w:rsidP="000A4EE3">
      <w:pPr>
        <w:ind w:left="708"/>
      </w:pPr>
      <w:r>
        <w:t xml:space="preserve">SAGGI BREVI, </w:t>
      </w:r>
    </w:p>
    <w:p w:rsidR="000A4EE3" w:rsidRDefault="000A4EE3" w:rsidP="000A4EE3">
      <w:pPr>
        <w:ind w:left="708"/>
      </w:pPr>
      <w:r>
        <w:lastRenderedPageBreak/>
        <w:t xml:space="preserve">ANALISI DI TESTO, </w:t>
      </w:r>
    </w:p>
    <w:p w:rsidR="000A4EE3" w:rsidRDefault="000A4EE3" w:rsidP="000A4EE3">
      <w:pPr>
        <w:ind w:left="708"/>
      </w:pPr>
      <w:r>
        <w:t xml:space="preserve">RELAZIONI, </w:t>
      </w:r>
    </w:p>
    <w:p w:rsidR="000A4EE3" w:rsidRDefault="000A4EE3" w:rsidP="000A4EE3">
      <w:pPr>
        <w:ind w:left="708"/>
      </w:pPr>
      <w:r>
        <w:t xml:space="preserve">INTERROGAZIONI, </w:t>
      </w:r>
    </w:p>
    <w:p w:rsidR="000A4EE3" w:rsidRDefault="000A4EE3" w:rsidP="000A4EE3">
      <w:pPr>
        <w:ind w:left="708"/>
      </w:pPr>
      <w:r>
        <w:t xml:space="preserve">QUESTIONARI, </w:t>
      </w:r>
    </w:p>
    <w:p w:rsidR="000A4EE3" w:rsidRDefault="000A4EE3" w:rsidP="000A4EE3">
      <w:pPr>
        <w:ind w:left="708"/>
      </w:pPr>
      <w:r>
        <w:t>ALTRO___________________________________________</w:t>
      </w:r>
    </w:p>
    <w:p w:rsidR="000A4EE3" w:rsidRDefault="000A4EE3" w:rsidP="000A4EE3">
      <w:pPr>
        <w:ind w:left="708"/>
      </w:pPr>
    </w:p>
    <w:p w:rsidR="000A4EE3" w:rsidRDefault="000A4EE3" w:rsidP="000A4EE3"/>
    <w:p w:rsidR="000A4EE3" w:rsidRDefault="000A4EE3" w:rsidP="000A4EE3">
      <w:r>
        <w:t>NUMERO MINIMO DI VERIFICHE A QUADRIMESTRE</w:t>
      </w:r>
    </w:p>
    <w:p w:rsidR="000A4EE3" w:rsidRDefault="000A4EE3" w:rsidP="000A4EE3"/>
    <w:p w:rsidR="000A4EE3" w:rsidRDefault="000A4EE3" w:rsidP="000A4EE3">
      <w:r>
        <w:tab/>
        <w:t xml:space="preserve">N°_____ </w:t>
      </w:r>
      <w:r>
        <w:tab/>
        <w:t>Scritte</w:t>
      </w:r>
    </w:p>
    <w:p w:rsidR="000A4EE3" w:rsidRDefault="000A4EE3" w:rsidP="000A4EE3">
      <w:r>
        <w:tab/>
        <w:t>N°_____</w:t>
      </w:r>
      <w:r>
        <w:tab/>
        <w:t>Orali</w:t>
      </w:r>
    </w:p>
    <w:p w:rsidR="000A4EE3" w:rsidRDefault="000A4EE3" w:rsidP="000A4EE3"/>
    <w:p w:rsidR="000A4EE3" w:rsidRDefault="000A4EE3" w:rsidP="000A4EE3"/>
    <w:p w:rsidR="000A4EE3" w:rsidRDefault="000A4EE3" w:rsidP="000A4EE3"/>
    <w:p w:rsidR="000A4EE3" w:rsidRDefault="000A4EE3" w:rsidP="000A4EE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4472C4"/>
        <w:rPr>
          <w:b/>
        </w:rPr>
      </w:pPr>
      <w:r>
        <w:rPr>
          <w:b/>
        </w:rPr>
        <w:t>METODOLOGIE DIDATTICHE</w:t>
      </w:r>
    </w:p>
    <w:p w:rsidR="000A4EE3" w:rsidRDefault="000A4EE3" w:rsidP="000A4EE3"/>
    <w:p w:rsidR="000A4EE3" w:rsidRDefault="000A4EE3" w:rsidP="000A4EE3">
      <w:pPr>
        <w:numPr>
          <w:ilvl w:val="0"/>
          <w:numId w:val="11"/>
        </w:numPr>
        <w:suppressAutoHyphens w:val="0"/>
      </w:pPr>
      <w:r>
        <w:t>LEZIONE FRONTALE</w:t>
      </w:r>
    </w:p>
    <w:p w:rsidR="000A4EE3" w:rsidRDefault="000A4EE3" w:rsidP="000A4EE3">
      <w:pPr>
        <w:numPr>
          <w:ilvl w:val="0"/>
          <w:numId w:val="11"/>
        </w:numPr>
        <w:suppressAutoHyphens w:val="0"/>
      </w:pPr>
      <w:r>
        <w:t>LAVORI DI GRUPPO</w:t>
      </w:r>
    </w:p>
    <w:p w:rsidR="000A4EE3" w:rsidRDefault="000A4EE3" w:rsidP="000A4EE3">
      <w:pPr>
        <w:numPr>
          <w:ilvl w:val="0"/>
          <w:numId w:val="11"/>
        </w:numPr>
        <w:suppressAutoHyphens w:val="0"/>
      </w:pPr>
      <w:r>
        <w:t>RICERCA GUIDATA</w:t>
      </w:r>
    </w:p>
    <w:p w:rsidR="000A4EE3" w:rsidRDefault="000A4EE3" w:rsidP="000A4EE3">
      <w:pPr>
        <w:numPr>
          <w:ilvl w:val="0"/>
          <w:numId w:val="11"/>
        </w:numPr>
        <w:suppressAutoHyphens w:val="0"/>
      </w:pPr>
      <w:r>
        <w:t>PROBLEM SOLVING</w:t>
      </w:r>
    </w:p>
    <w:p w:rsidR="000A4EE3" w:rsidRDefault="000A4EE3" w:rsidP="000A4EE3">
      <w:pPr>
        <w:numPr>
          <w:ilvl w:val="0"/>
          <w:numId w:val="11"/>
        </w:numPr>
        <w:suppressAutoHyphens w:val="0"/>
      </w:pPr>
      <w:r>
        <w:t xml:space="preserve">LABORATORIO </w:t>
      </w:r>
    </w:p>
    <w:p w:rsidR="000A4EE3" w:rsidRDefault="000A4EE3" w:rsidP="000A4EE3">
      <w:pPr>
        <w:numPr>
          <w:ilvl w:val="0"/>
          <w:numId w:val="11"/>
        </w:numPr>
        <w:suppressAutoHyphens w:val="0"/>
      </w:pPr>
      <w:r>
        <w:t>ALTRO___________________________________</w:t>
      </w:r>
    </w:p>
    <w:p w:rsidR="000A4EE3" w:rsidRDefault="000A4EE3" w:rsidP="000A4EE3">
      <w:pPr>
        <w:ind w:left="708"/>
      </w:pPr>
    </w:p>
    <w:p w:rsidR="000A4EE3" w:rsidRDefault="000A4EE3" w:rsidP="000A4EE3">
      <w:pPr>
        <w:ind w:left="360"/>
      </w:pPr>
    </w:p>
    <w:p w:rsidR="000A4EE3" w:rsidRDefault="000A4EE3" w:rsidP="000A4EE3"/>
    <w:p w:rsidR="000A4EE3" w:rsidRDefault="000A4EE3" w:rsidP="000A4EE3"/>
    <w:p w:rsidR="000A4EE3" w:rsidRDefault="000A4EE3" w:rsidP="000A4EE3">
      <w:r>
        <w:t>INTERVENTI DI RECUPERO</w:t>
      </w:r>
    </w:p>
    <w:p w:rsidR="000A4EE3" w:rsidRDefault="000A4EE3" w:rsidP="000A4EE3"/>
    <w:p w:rsidR="000A4EE3" w:rsidRDefault="000A4EE3" w:rsidP="000A4EE3">
      <w:pPr>
        <w:numPr>
          <w:ilvl w:val="0"/>
          <w:numId w:val="12"/>
        </w:numPr>
        <w:suppressAutoHyphens w:val="0"/>
      </w:pPr>
      <w:r>
        <w:t>RECUPERO IN ITINERE;</w:t>
      </w:r>
    </w:p>
    <w:p w:rsidR="000A4EE3" w:rsidRDefault="000A4EE3" w:rsidP="000A4EE3">
      <w:pPr>
        <w:numPr>
          <w:ilvl w:val="0"/>
          <w:numId w:val="12"/>
        </w:numPr>
        <w:suppressAutoHyphens w:val="0"/>
      </w:pPr>
      <w:r>
        <w:t>CORSI DI RECUPERO IN ORARIO POMERIDIANO</w:t>
      </w:r>
    </w:p>
    <w:p w:rsidR="000A4EE3" w:rsidRDefault="000A4EE3" w:rsidP="000A4EE3">
      <w:pPr>
        <w:numPr>
          <w:ilvl w:val="0"/>
          <w:numId w:val="12"/>
        </w:numPr>
        <w:suppressAutoHyphens w:val="0"/>
      </w:pPr>
      <w:r>
        <w:t>PAUSA DIDATTICA</w:t>
      </w:r>
    </w:p>
    <w:p w:rsidR="000A4EE3" w:rsidRDefault="000A4EE3" w:rsidP="000A4EE3"/>
    <w:p w:rsidR="000A4EE3" w:rsidRDefault="000A4EE3" w:rsidP="000A4EE3"/>
    <w:p w:rsidR="000A4EE3" w:rsidRDefault="000A4EE3" w:rsidP="000A4EE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4472C4"/>
        <w:rPr>
          <w:b/>
        </w:rPr>
      </w:pPr>
      <w:r>
        <w:rPr>
          <w:b/>
        </w:rPr>
        <w:t>VALUTAZIONE</w:t>
      </w:r>
    </w:p>
    <w:p w:rsidR="000A4EE3" w:rsidRDefault="000A4EE3" w:rsidP="000A4EE3"/>
    <w:p w:rsidR="000A4EE3" w:rsidRDefault="000A4EE3" w:rsidP="000A4EE3">
      <w:r>
        <w:t>Voto unico anche nella valutazione intermedia</w:t>
      </w:r>
    </w:p>
    <w:p w:rsidR="000A4EE3" w:rsidRDefault="000A4EE3" w:rsidP="000A4EE3"/>
    <w:p w:rsidR="000A4EE3" w:rsidRDefault="000A4EE3" w:rsidP="000A4EE3">
      <w:r>
        <w:t>CRITERI GENERALI DI VALUTAZIONE</w:t>
      </w:r>
    </w:p>
    <w:p w:rsidR="000A4EE3" w:rsidRDefault="000A4EE3" w:rsidP="000A4EE3">
      <w:pPr>
        <w:ind w:left="360"/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1760"/>
        <w:gridCol w:w="2702"/>
        <w:gridCol w:w="1985"/>
        <w:gridCol w:w="1796"/>
      </w:tblGrid>
      <w:tr w:rsidR="000A4EE3" w:rsidTr="000A4EE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rPr>
                <w:sz w:val="20"/>
                <w:szCs w:val="20"/>
              </w:rPr>
            </w:pPr>
            <w:r>
              <w:rPr>
                <w:b/>
              </w:rPr>
              <w:t>Livello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rPr>
                <w:b/>
              </w:rPr>
              <w:t>Impegno e Partecipazion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rPr>
                <w:b/>
              </w:rPr>
              <w:t>Conoscen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rPr>
                <w:b/>
              </w:rPr>
              <w:t>Competenz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rPr>
                <w:b/>
              </w:rPr>
              <w:t>Abilità</w:t>
            </w:r>
          </w:p>
        </w:tc>
      </w:tr>
      <w:tr w:rsidR="000A4EE3" w:rsidTr="000A4EE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Livello 1</w:t>
            </w:r>
          </w:p>
          <w:p w:rsidR="000A4EE3" w:rsidRDefault="000A4EE3">
            <w:pPr>
              <w:rPr>
                <w:color w:val="FF0000"/>
              </w:rPr>
            </w:pPr>
            <w:r>
              <w:rPr>
                <w:color w:val="FF0000"/>
              </w:rPr>
              <w:t>Voto 1-3</w:t>
            </w:r>
          </w:p>
          <w:p w:rsidR="000A4EE3" w:rsidRDefault="000A4EE3">
            <w:r>
              <w:t>Giudizio:</w:t>
            </w:r>
          </w:p>
          <w:p w:rsidR="000A4EE3" w:rsidRDefault="000A4EE3">
            <w:r>
              <w:t>Scarso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Non rispetta gli impegni; si distrae in class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Isolate,disorganizz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Non riesce ad applicare le conoscenze; si esprime in maniera disorganica e poco corretta. Non partecipa al dialog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Non è capace di effettuare alcuna analisi né di sintetizzare le conoscenze. Non ha autonomia di giudizio</w:t>
            </w:r>
          </w:p>
        </w:tc>
      </w:tr>
      <w:tr w:rsidR="000A4EE3" w:rsidTr="000A4EE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Livello 2</w:t>
            </w:r>
          </w:p>
          <w:p w:rsidR="000A4EE3" w:rsidRDefault="000A4EE3">
            <w:pPr>
              <w:rPr>
                <w:color w:val="FF0000"/>
              </w:rPr>
            </w:pPr>
            <w:r>
              <w:rPr>
                <w:color w:val="FF0000"/>
              </w:rPr>
              <w:t>Voto 4</w:t>
            </w:r>
          </w:p>
          <w:p w:rsidR="000A4EE3" w:rsidRDefault="000A4EE3">
            <w:r>
              <w:lastRenderedPageBreak/>
              <w:t>Giudizio:</w:t>
            </w:r>
          </w:p>
          <w:p w:rsidR="000A4EE3" w:rsidRDefault="000A4EE3">
            <w:r>
              <w:t>Insufficient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lastRenderedPageBreak/>
              <w:t xml:space="preserve">Discontinuo nel rispetto degli </w:t>
            </w:r>
            <w:r>
              <w:lastRenderedPageBreak/>
              <w:t>impegni e nel livello di attenzione e partecipazion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lastRenderedPageBreak/>
              <w:t>Frammentarie, superfici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 xml:space="preserve">Commette gravi errori </w:t>
            </w:r>
            <w:r>
              <w:lastRenderedPageBreak/>
              <w:t>nell’applicazione delle conoscenze; si esprime in forma approssimativ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lastRenderedPageBreak/>
              <w:t xml:space="preserve">Anche se guidato effettua </w:t>
            </w:r>
            <w:r>
              <w:lastRenderedPageBreak/>
              <w:t>solo analisi e sintesi parziali ed imprecise</w:t>
            </w:r>
          </w:p>
        </w:tc>
      </w:tr>
      <w:tr w:rsidR="000A4EE3" w:rsidTr="000A4EE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lastRenderedPageBreak/>
              <w:t>Livello 3</w:t>
            </w:r>
          </w:p>
          <w:p w:rsidR="000A4EE3" w:rsidRDefault="000A4EE3">
            <w:pPr>
              <w:rPr>
                <w:color w:val="FF0000"/>
              </w:rPr>
            </w:pPr>
            <w:r>
              <w:rPr>
                <w:color w:val="FF0000"/>
              </w:rPr>
              <w:t>Voto 5</w:t>
            </w:r>
          </w:p>
          <w:p w:rsidR="000A4EE3" w:rsidRDefault="000A4EE3">
            <w:r>
              <w:t>Giudizio:</w:t>
            </w:r>
          </w:p>
          <w:p w:rsidR="000A4EE3" w:rsidRDefault="000A4EE3">
            <w:r>
              <w:t>Mediocr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Impegno non sempre responsabile; partecipazione da sollecitar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Incomplete e superfici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A volte commette errori nella applicazione delle conoscenze; si esprime in modo schematico e non sempre corrett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Effettua sintesi ed analisi  incomplete e generiche; esprime valutazioni parziali solo se guidato</w:t>
            </w:r>
          </w:p>
        </w:tc>
      </w:tr>
      <w:tr w:rsidR="000A4EE3" w:rsidTr="000A4EE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Livello 4</w:t>
            </w:r>
          </w:p>
          <w:p w:rsidR="000A4EE3" w:rsidRDefault="000A4EE3">
            <w:pPr>
              <w:rPr>
                <w:color w:val="FF0000"/>
              </w:rPr>
            </w:pPr>
            <w:r>
              <w:rPr>
                <w:color w:val="FF0000"/>
              </w:rPr>
              <w:t>Voto 6</w:t>
            </w:r>
          </w:p>
          <w:p w:rsidR="000A4EE3" w:rsidRDefault="000A4EE3">
            <w:r>
              <w:t>Giudizio:</w:t>
            </w:r>
          </w:p>
          <w:p w:rsidR="000A4EE3" w:rsidRDefault="000A4EE3">
            <w:r>
              <w:t>Sufficient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Assolve agli impegni e partecipa alle lezioni in modo ricettivo e non sempre continuo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Essenzi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Applica le conoscenze acquisite ed esegue semplici compiti senza errori; espone in modo semplice ma chiar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Effettua analisi e sintesi essenziali ed esprime valutazioni semplici ma adeguate</w:t>
            </w:r>
          </w:p>
        </w:tc>
      </w:tr>
      <w:tr w:rsidR="000A4EE3" w:rsidTr="000A4EE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Livello 5</w:t>
            </w:r>
          </w:p>
          <w:p w:rsidR="000A4EE3" w:rsidRDefault="000A4EE3">
            <w:pPr>
              <w:rPr>
                <w:color w:val="FF0000"/>
              </w:rPr>
            </w:pPr>
            <w:r>
              <w:rPr>
                <w:color w:val="FF0000"/>
              </w:rPr>
              <w:t>Voto 7</w:t>
            </w:r>
          </w:p>
          <w:p w:rsidR="000A4EE3" w:rsidRDefault="000A4EE3">
            <w:r>
              <w:t>Giudizio:</w:t>
            </w:r>
          </w:p>
          <w:p w:rsidR="000A4EE3" w:rsidRDefault="000A4EE3">
            <w:r>
              <w:t>Discreto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Impegno continuo e partecipazione attiv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Ordinate e parzialmente approfondi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Esegue compiti complessi e sa applicare conoscenze e procedure senza gravi errori. Usa i linguaggi settorial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Effettua analisi e sintesi coerenti ed esprime valutazioni autonome</w:t>
            </w:r>
          </w:p>
        </w:tc>
      </w:tr>
      <w:tr w:rsidR="000A4EE3" w:rsidTr="000A4EE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Livello 6</w:t>
            </w:r>
          </w:p>
          <w:p w:rsidR="000A4EE3" w:rsidRDefault="000A4EE3">
            <w:pPr>
              <w:rPr>
                <w:color w:val="FF0000"/>
              </w:rPr>
            </w:pPr>
            <w:r>
              <w:rPr>
                <w:color w:val="FF0000"/>
              </w:rPr>
              <w:t>Voto 8</w:t>
            </w:r>
          </w:p>
          <w:p w:rsidR="000A4EE3" w:rsidRDefault="000A4EE3">
            <w:r>
              <w:t>Giudizio:</w:t>
            </w:r>
          </w:p>
          <w:p w:rsidR="000A4EE3" w:rsidRDefault="000A4EE3">
            <w:r>
              <w:t>Buono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Impegno consapevole e partecipazione propositiv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Complete, organiche ed approfondi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Esegue compiti complessi e sa applicare con correttezza conoscenze e procedure. Si esprime in maniera efficace e pertinent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Effettua analisi e sintesi complete ed approfondite. Esprime valutazioni autonome pertinenti</w:t>
            </w:r>
          </w:p>
        </w:tc>
      </w:tr>
      <w:tr w:rsidR="000A4EE3" w:rsidTr="000A4EE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Livello 7</w:t>
            </w:r>
          </w:p>
          <w:p w:rsidR="000A4EE3" w:rsidRDefault="000A4EE3">
            <w:pPr>
              <w:rPr>
                <w:color w:val="FF0000"/>
              </w:rPr>
            </w:pPr>
            <w:r>
              <w:rPr>
                <w:color w:val="FF0000"/>
              </w:rPr>
              <w:t>Voto 9-10</w:t>
            </w:r>
          </w:p>
          <w:p w:rsidR="000A4EE3" w:rsidRDefault="000A4EE3">
            <w:r>
              <w:t>Giudizio:</w:t>
            </w:r>
          </w:p>
          <w:p w:rsidR="000A4EE3" w:rsidRDefault="000A4EE3">
            <w:r>
              <w:t>Ottimo-Eccellent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Impegno assiduo, consapevole e responsabile. Partecipazione propositiva e stimolant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Complete, organiche,approfondite e criticamente rielabor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>Esegue compiti complessi applica correttamente conoscenze e procedure in contesti pluridisciplinari. Si esprime in maniera efficace ed appropriata, usando un lessico ricco e bene articolat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t xml:space="preserve">Coglie gli elementi di un insieme, stabilisce relazioni, organizza autonomamente conoscenze e procedure. </w:t>
            </w:r>
          </w:p>
          <w:p w:rsidR="000A4EE3" w:rsidRDefault="000A4EE3">
            <w:r>
              <w:t xml:space="preserve">Esprime valutazioni complete, critiche ed approfondite </w:t>
            </w:r>
          </w:p>
        </w:tc>
      </w:tr>
    </w:tbl>
    <w:p w:rsidR="000A4EE3" w:rsidRDefault="000A4EE3" w:rsidP="000A4EE3">
      <w:pPr>
        <w:rPr>
          <w:sz w:val="20"/>
          <w:szCs w:val="20"/>
        </w:rPr>
      </w:pPr>
      <w:r>
        <w:rPr>
          <w:b/>
        </w:rPr>
        <w:lastRenderedPageBreak/>
        <w:t xml:space="preserve"> </w:t>
      </w:r>
    </w:p>
    <w:p w:rsidR="000A4EE3" w:rsidRDefault="000A4EE3" w:rsidP="000A4EE3"/>
    <w:p w:rsidR="000A4EE3" w:rsidRDefault="000A4EE3" w:rsidP="000A4EE3">
      <w:pPr>
        <w:shd w:val="clear" w:color="auto" w:fill="FFFFFF"/>
      </w:pPr>
    </w:p>
    <w:p w:rsidR="000A4EE3" w:rsidRDefault="000A4EE3" w:rsidP="000A4EE3">
      <w:pPr>
        <w:shd w:val="clear" w:color="auto" w:fill="FFFFFF"/>
      </w:pPr>
    </w:p>
    <w:p w:rsidR="000A4EE3" w:rsidRDefault="000A4EE3" w:rsidP="000A4EE3">
      <w:pPr>
        <w:shd w:val="clear" w:color="auto" w:fill="FFFFFF"/>
      </w:pPr>
    </w:p>
    <w:p w:rsidR="000A4EE3" w:rsidRDefault="000A4EE3" w:rsidP="000A4EE3">
      <w:pPr>
        <w:shd w:val="clear" w:color="auto" w:fill="FFFFFF"/>
      </w:pPr>
    </w:p>
    <w:p w:rsidR="000A4EE3" w:rsidRDefault="000A4EE3" w:rsidP="000A4EE3">
      <w:pPr>
        <w:shd w:val="clear" w:color="auto" w:fill="FFFFFF"/>
      </w:pPr>
    </w:p>
    <w:p w:rsidR="000A4EE3" w:rsidRDefault="000A4EE3" w:rsidP="000A4EE3">
      <w:pPr>
        <w:shd w:val="clear" w:color="auto" w:fill="FFFFFF"/>
      </w:pPr>
    </w:p>
    <w:p w:rsidR="000A4EE3" w:rsidRDefault="000A4EE3" w:rsidP="000A4EE3">
      <w:pPr>
        <w:shd w:val="clear" w:color="auto" w:fill="FFFFFF"/>
      </w:pPr>
    </w:p>
    <w:p w:rsidR="000A4EE3" w:rsidRDefault="000A4EE3" w:rsidP="000A4EE3">
      <w:pPr>
        <w:shd w:val="clear" w:color="auto" w:fill="FFFFFF"/>
      </w:pPr>
    </w:p>
    <w:p w:rsidR="000A4EE3" w:rsidRDefault="000A4EE3" w:rsidP="000A4EE3">
      <w:pPr>
        <w:shd w:val="clear" w:color="auto" w:fill="FFFFFF"/>
      </w:pPr>
      <w:r>
        <w:rPr>
          <w:color w:val="000000"/>
        </w:rPr>
        <w:t>INDICATORI DI VALUTAZIONE PER COMPITI DI REALTA’</w:t>
      </w:r>
    </w:p>
    <w:p w:rsidR="000A4EE3" w:rsidRDefault="000A4EE3" w:rsidP="000A4EE3">
      <w:pPr>
        <w:rPr>
          <w:sz w:val="20"/>
          <w:szCs w:val="20"/>
        </w:rPr>
      </w:pPr>
      <w:r>
        <w:rPr>
          <w:color w:val="000000"/>
        </w:rPr>
        <w:t xml:space="preserve"> </w:t>
      </w:r>
      <w:r>
        <w:t>(Rubrica di Valutazione da usare per definire i livelli raggiunti dagli studenti al termine dei compiti di realtà)</w:t>
      </w:r>
    </w:p>
    <w:p w:rsidR="000A4EE3" w:rsidRDefault="000A4EE3" w:rsidP="000A4EE3">
      <w:pPr>
        <w:shd w:val="clear" w:color="auto" w:fill="FFFFFF"/>
        <w:rPr>
          <w:sz w:val="22"/>
          <w:szCs w:val="22"/>
        </w:rPr>
      </w:pPr>
    </w:p>
    <w:p w:rsidR="000A4EE3" w:rsidRDefault="000A4EE3" w:rsidP="000A4EE3">
      <w:pPr>
        <w:rPr>
          <w:b/>
          <w:color w:val="000000"/>
          <w:sz w:val="20"/>
          <w:szCs w:val="20"/>
          <w:u w:val="single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6"/>
        <w:gridCol w:w="2450"/>
        <w:gridCol w:w="1128"/>
        <w:gridCol w:w="1414"/>
        <w:gridCol w:w="1697"/>
        <w:gridCol w:w="1223"/>
      </w:tblGrid>
      <w:tr w:rsidR="000A4EE3" w:rsidTr="000A4EE3">
        <w:trPr>
          <w:trHeight w:val="18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</w:pPr>
            <w:r>
              <w:t>COMPETENZE DI CITTADINANZA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</w:pPr>
            <w:r>
              <w:t>INDICATORI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center"/>
            </w:pPr>
            <w:r>
              <w:t>LIVELLI (barrare con una crocetta)</w:t>
            </w:r>
          </w:p>
        </w:tc>
      </w:tr>
      <w:tr w:rsidR="000A4EE3" w:rsidTr="000A4EE3">
        <w:trPr>
          <w:trHeight w:val="18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EE3" w:rsidRDefault="000A4EE3"/>
        </w:tc>
        <w:tc>
          <w:tcPr>
            <w:tcW w:w="2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EE3" w:rsidRDefault="000A4EE3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center"/>
            </w:pPr>
            <w:r>
              <w:t>avanzat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center"/>
            </w:pPr>
            <w:r>
              <w:t>intermedi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center"/>
            </w:pPr>
            <w:r>
              <w:t>bas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center"/>
            </w:pPr>
            <w:r>
              <w:t>Non raggiunto</w:t>
            </w:r>
          </w:p>
        </w:tc>
      </w:tr>
      <w:tr w:rsidR="000A4EE3" w:rsidTr="000A4EE3">
        <w:trPr>
          <w:trHeight w:val="10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</w:pPr>
            <w:r>
              <w:t xml:space="preserve">Imparare ad imparare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4EE3" w:rsidRDefault="000A4EE3">
            <w:pPr>
              <w:tabs>
                <w:tab w:val="left" w:pos="2835"/>
              </w:tabs>
              <w:spacing w:line="276" w:lineRule="auto"/>
            </w:pPr>
            <w:r>
              <w:t>Saper distinguere nei vari ambiti disciplinari informazioni, conoscenze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EE3" w:rsidRDefault="000A4EE3">
            <w:pP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EE3" w:rsidRDefault="000A4EE3">
            <w:pP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EE3" w:rsidRDefault="000A4EE3">
            <w:pP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</w:tr>
      <w:tr w:rsidR="000A4EE3" w:rsidTr="000A4EE3">
        <w:trPr>
          <w:trHeight w:val="10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EE3" w:rsidRDefault="000A4EE3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4EE3" w:rsidRDefault="000A4EE3">
            <w:pPr>
              <w:tabs>
                <w:tab w:val="left" w:pos="2835"/>
              </w:tabs>
              <w:spacing w:line="276" w:lineRule="auto"/>
            </w:pPr>
            <w:r>
              <w:t>Saper utilizzare pluralità di font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EE3" w:rsidRDefault="000A4EE3">
            <w:pP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EE3" w:rsidRDefault="000A4EE3">
            <w:pP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EE3" w:rsidRDefault="000A4EE3">
            <w:pP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</w:tr>
      <w:tr w:rsidR="000A4EE3" w:rsidTr="000A4EE3">
        <w:trPr>
          <w:trHeight w:val="10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EE3" w:rsidRDefault="000A4EE3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4EE3" w:rsidRDefault="000A4EE3">
            <w:pPr>
              <w:tabs>
                <w:tab w:val="left" w:pos="2835"/>
              </w:tabs>
              <w:spacing w:line="276" w:lineRule="auto"/>
            </w:pPr>
            <w:r>
              <w:t>Saper definire tempi strategie e modalitàdi lavor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EE3" w:rsidRDefault="000A4EE3">
            <w:pP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EE3" w:rsidRDefault="000A4EE3">
            <w:pP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EE3" w:rsidRDefault="000A4EE3">
            <w:pP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</w:tr>
      <w:tr w:rsidR="000A4EE3" w:rsidTr="000A4EE3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</w:pPr>
            <w:r>
              <w:t>Progettare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</w:pPr>
            <w:r>
              <w:t xml:space="preserve">Elaborare e realizzare progetti riguardanti lo sviluppo delle proprie attività di studio e di lavoro, utilizzando le conoscenze apprese per stabilire obiettivi significativi e realistici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  <w:tr w:rsidR="000A4EE3" w:rsidTr="000A4EE3">
        <w:trPr>
          <w:trHeight w:val="14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</w:pPr>
            <w:r>
              <w:t>Comunicare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</w:pPr>
            <w:r>
              <w:t>Saper comunicare in modo efficace usando vari tipi di linguagg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  <w:tr w:rsidR="000A4EE3" w:rsidTr="000A4EE3">
        <w:trPr>
          <w:trHeight w:val="1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EE3" w:rsidRDefault="000A4EE3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</w:pPr>
            <w:r>
              <w:t>Saper gestire momenti di comunicazione complessi, in situazione tenendo conto di emotività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  <w:tr w:rsidR="000A4EE3" w:rsidTr="000A4EE3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</w:pPr>
            <w:r>
              <w:t>Collaborare e partecipare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</w:pPr>
            <w:r>
              <w:t xml:space="preserve">Interagire in gruppo valorizzando le proprie e le altrui capacità, </w:t>
            </w:r>
            <w:r>
              <w:lastRenderedPageBreak/>
              <w:t>gestendo la conflittualità, contribuendo all’apprendimento comune ed alla realizzazione delle attività collettive, nel riconoscimento dei diritti fondamentali degli altr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  <w:tr w:rsidR="000A4EE3" w:rsidTr="000A4EE3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</w:pPr>
            <w:r>
              <w:t>Agire in modo autonomo e responsabile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</w:pPr>
            <w:r>
              <w:t>Sapersi inserire in modo attivo e consapevole nella vita sociale e far valere al suo interno i propri diritti e bisogni riconoscendo al contempo quelli altrui, le opportunità comuni, i limiti, le regole, le responsabilità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  <w:tr w:rsidR="000A4EE3" w:rsidTr="000A4EE3">
        <w:trPr>
          <w:trHeight w:val="42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</w:pPr>
            <w:r>
              <w:t>Risolvere problemi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</w:pPr>
            <w:r>
              <w:t>Affrontare situazioni problematiche costruendo e verificando ipotesi, individuando le fonti e le risorse adeguate</w:t>
            </w:r>
          </w:p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  <w:tr w:rsidR="000A4EE3" w:rsidTr="000A4EE3">
        <w:trPr>
          <w:trHeight w:val="42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EE3" w:rsidRDefault="000A4EE3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</w:pPr>
            <w:r>
              <w:t>Raccoglie  e valuta i dati, proponendo soluzion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  <w:tr w:rsidR="000A4EE3" w:rsidTr="000A4EE3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</w:pPr>
            <w:r>
              <w:t>Individuare collegamenti e relazioni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</w:pPr>
            <w:r>
              <w:t xml:space="preserve">Individuare e rappresentare, elaborando argomentazioni coerenti, collegamenti e relazioni tra fenomeni, eventi e concetti diversi, anche appartenenti a diversi ambiti disciplinari, e lontani nello spazio e nel tempo, cogliendone la natura sistemica, individuando analogie </w:t>
            </w:r>
            <w:r>
              <w:lastRenderedPageBreak/>
              <w:t>e differenze, coerenze ed incoerenze, cause ed effetti e la loro natura probabilistica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  <w:tr w:rsidR="000A4EE3" w:rsidTr="000A4EE3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</w:pPr>
            <w:r>
              <w:t>Acquisire ed interpretare l’informazione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</w:pPr>
            <w:r>
              <w:t>Acquisire ed interpretare criticamente l'informazione ricevuta nei diversi ambiti ed attraverso diversi strumenti comunicativi, valutandone l’attendibilità e l’utilità, distinguendo fatti e opinioni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</w:tbl>
    <w:p w:rsidR="000A4EE3" w:rsidRDefault="000A4EE3" w:rsidP="000A4EE3">
      <w:pPr>
        <w:rPr>
          <w:sz w:val="20"/>
          <w:szCs w:val="20"/>
        </w:rPr>
      </w:pPr>
    </w:p>
    <w:p w:rsidR="000A4EE3" w:rsidRDefault="000A4EE3" w:rsidP="000A4EE3">
      <w:pPr>
        <w:ind w:left="360"/>
      </w:pPr>
      <w:r>
        <w:t xml:space="preserve">ALLA FINE DEL 2° ANNO SARA’ RILASCIATO IL CERTIFICATO DELLE COMPETENZE SECONDO IL D.M. 9/2009 DI SEGUITO RIPORTATO </w:t>
      </w:r>
    </w:p>
    <w:p w:rsidR="000A4EE3" w:rsidRDefault="000A4EE3" w:rsidP="000A4EE3">
      <w:pPr>
        <w:ind w:left="720"/>
      </w:pPr>
    </w:p>
    <w:p w:rsidR="000A4EE3" w:rsidRDefault="000A4EE3" w:rsidP="000A4EE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CERTIFICATO DELLE COMPETENZE</w:t>
      </w:r>
    </w:p>
    <w:p w:rsidR="000A4EE3" w:rsidRDefault="000A4EE3" w:rsidP="000A4EE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Acquisite nell’assolvimento dell’obbligo di Istruzione </w:t>
      </w:r>
    </w:p>
    <w:p w:rsidR="000A4EE3" w:rsidRDefault="000A4EE3" w:rsidP="000A4EE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D.M. 9/2009</w:t>
      </w:r>
    </w:p>
    <w:p w:rsidR="000A4EE3" w:rsidRDefault="000A4EE3" w:rsidP="000A4EE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COMPETENZE DI BASE E RELATIVI LIVELLI RAGGIUNTI </w:t>
      </w:r>
    </w:p>
    <w:p w:rsidR="000A4EE3" w:rsidRDefault="000A4EE3" w:rsidP="000A4EE3">
      <w:pPr>
        <w:jc w:val="center"/>
        <w:rPr>
          <w:sz w:val="22"/>
          <w:szCs w:val="22"/>
        </w:rPr>
      </w:pPr>
    </w:p>
    <w:tbl>
      <w:tblPr>
        <w:tblW w:w="0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70"/>
        <w:gridCol w:w="2640"/>
      </w:tblGrid>
      <w:tr w:rsidR="000A4EE3" w:rsidTr="000A4EE3"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jc w:val="center"/>
            </w:pPr>
            <w:r>
              <w:rPr>
                <w:b/>
              </w:rPr>
              <w:t>Asse dei linguagg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jc w:val="center"/>
            </w:pPr>
            <w:r>
              <w:rPr>
                <w:b/>
              </w:rPr>
              <w:t xml:space="preserve">Livelli </w:t>
            </w:r>
          </w:p>
        </w:tc>
      </w:tr>
      <w:tr w:rsidR="000A4EE3" w:rsidTr="000A4EE3"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rPr>
                <w:b/>
              </w:rPr>
              <w:t>Lingua Italiana</w:t>
            </w:r>
          </w:p>
          <w:p w:rsidR="000A4EE3" w:rsidRDefault="000A4EE3" w:rsidP="000A4EE3">
            <w:pPr>
              <w:numPr>
                <w:ilvl w:val="0"/>
                <w:numId w:val="13"/>
              </w:num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roneggiare gli strumenti espressivi ed argomentativi indispensabili per gestire l’interazione comunicativa verbale in vari contesti</w:t>
            </w:r>
          </w:p>
          <w:p w:rsidR="000A4EE3" w:rsidRDefault="000A4EE3" w:rsidP="000A4EE3">
            <w:pPr>
              <w:numPr>
                <w:ilvl w:val="0"/>
                <w:numId w:val="13"/>
              </w:numPr>
              <w:suppressAutoHyphens w:val="0"/>
            </w:pPr>
            <w:r>
              <w:rPr>
                <w:sz w:val="18"/>
                <w:szCs w:val="18"/>
              </w:rPr>
              <w:t>Leggere, comprendere e interpretare testi scritti di vario tipo;</w:t>
            </w:r>
          </w:p>
          <w:p w:rsidR="000A4EE3" w:rsidRDefault="000A4EE3" w:rsidP="000A4EE3">
            <w:pPr>
              <w:numPr>
                <w:ilvl w:val="0"/>
                <w:numId w:val="13"/>
              </w:numPr>
              <w:suppressAutoHyphens w:val="0"/>
            </w:pPr>
            <w:r>
              <w:rPr>
                <w:sz w:val="18"/>
                <w:szCs w:val="18"/>
              </w:rPr>
              <w:t>Produrre testi di vario tipo in relazione ai differenti scopi comunicativ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base non raggiunto</w:t>
            </w:r>
          </w:p>
          <w:p w:rsidR="000A4EE3" w:rsidRDefault="000A4EE3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base </w:t>
            </w:r>
          </w:p>
          <w:p w:rsidR="000A4EE3" w:rsidRDefault="000A4EE3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Intermedio </w:t>
            </w:r>
          </w:p>
          <w:p w:rsidR="000A4EE3" w:rsidRDefault="000A4EE3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avanzato</w:t>
            </w:r>
          </w:p>
        </w:tc>
      </w:tr>
      <w:tr w:rsidR="000A4EE3" w:rsidTr="000A4EE3"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rPr>
                <w:b/>
              </w:rPr>
              <w:t>Lingua Straniera Francese</w:t>
            </w:r>
          </w:p>
          <w:p w:rsidR="000A4EE3" w:rsidRDefault="000A4EE3" w:rsidP="000A4EE3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zare a lingua per i principali scopi comunicativi e operativ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base non raggiunto</w:t>
            </w:r>
          </w:p>
          <w:p w:rsidR="000A4EE3" w:rsidRDefault="000A4EE3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base </w:t>
            </w:r>
          </w:p>
          <w:p w:rsidR="000A4EE3" w:rsidRDefault="000A4EE3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Intermedio </w:t>
            </w:r>
          </w:p>
          <w:p w:rsidR="000A4EE3" w:rsidRDefault="000A4EE3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avanzato</w:t>
            </w:r>
          </w:p>
        </w:tc>
      </w:tr>
      <w:tr w:rsidR="000A4EE3" w:rsidTr="000A4EE3"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rPr>
                <w:b/>
              </w:rPr>
              <w:t>Lingua Straniera Inglese</w:t>
            </w:r>
          </w:p>
          <w:p w:rsidR="000A4EE3" w:rsidRDefault="000A4EE3" w:rsidP="000A4EE3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zare a lingua per i principali scopi comunicativi e operativ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base non raggiunto</w:t>
            </w:r>
          </w:p>
          <w:p w:rsidR="000A4EE3" w:rsidRDefault="000A4EE3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base </w:t>
            </w:r>
          </w:p>
          <w:p w:rsidR="000A4EE3" w:rsidRDefault="000A4EE3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Intermedio </w:t>
            </w:r>
          </w:p>
          <w:p w:rsidR="000A4EE3" w:rsidRDefault="000A4EE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avanzato</w:t>
            </w:r>
          </w:p>
        </w:tc>
      </w:tr>
      <w:tr w:rsidR="000A4EE3" w:rsidTr="000A4EE3"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r>
              <w:rPr>
                <w:b/>
              </w:rPr>
              <w:t>Altri Linguaggi:</w:t>
            </w:r>
          </w:p>
          <w:p w:rsidR="000A4EE3" w:rsidRDefault="000A4EE3" w:rsidP="000A4EE3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zare gli strumenti fondamentali per una fruizione consapevole del patrimonio artistico e letterario</w:t>
            </w:r>
          </w:p>
          <w:p w:rsidR="000A4EE3" w:rsidRDefault="000A4EE3" w:rsidP="000A4EE3">
            <w:pPr>
              <w:numPr>
                <w:ilvl w:val="0"/>
                <w:numId w:val="14"/>
              </w:numPr>
              <w:suppressAutoHyphens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Utilizzare e produrre testi multimedial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base non raggiunto</w:t>
            </w:r>
          </w:p>
          <w:p w:rsidR="000A4EE3" w:rsidRDefault="000A4EE3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base </w:t>
            </w:r>
          </w:p>
          <w:p w:rsidR="000A4EE3" w:rsidRDefault="000A4EE3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Intermedio </w:t>
            </w:r>
          </w:p>
          <w:p w:rsidR="000A4EE3" w:rsidRDefault="000A4EE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avanzato</w:t>
            </w:r>
          </w:p>
        </w:tc>
      </w:tr>
      <w:tr w:rsidR="000A4EE3" w:rsidTr="000A4EE3"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jc w:val="center"/>
            </w:pPr>
            <w:r>
              <w:rPr>
                <w:b/>
              </w:rPr>
              <w:t>Asse matematic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jc w:val="center"/>
              <w:rPr>
                <w:sz w:val="18"/>
                <w:szCs w:val="18"/>
              </w:rPr>
            </w:pPr>
          </w:p>
        </w:tc>
      </w:tr>
      <w:tr w:rsidR="000A4EE3" w:rsidTr="000A4EE3"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 w:rsidP="000A4EE3">
            <w:pPr>
              <w:numPr>
                <w:ilvl w:val="0"/>
                <w:numId w:val="15"/>
              </w:num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zare le tecniche e le procedure del calcolo aritmetico ed algebrico rappresentandole sotto forma grafica</w:t>
            </w:r>
          </w:p>
          <w:p w:rsidR="000A4EE3" w:rsidRDefault="000A4EE3" w:rsidP="000A4EE3">
            <w:pPr>
              <w:numPr>
                <w:ilvl w:val="0"/>
                <w:numId w:val="15"/>
              </w:num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rontare ed analizzare figure geometriche individuandone invarianti e relazioni</w:t>
            </w:r>
          </w:p>
          <w:p w:rsidR="000A4EE3" w:rsidRDefault="000A4EE3" w:rsidP="000A4EE3">
            <w:pPr>
              <w:numPr>
                <w:ilvl w:val="0"/>
                <w:numId w:val="15"/>
              </w:num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viduare le strategie appropriate per la soluzione dei problemi </w:t>
            </w:r>
          </w:p>
          <w:p w:rsidR="000A4EE3" w:rsidRDefault="000A4EE3" w:rsidP="000A4EE3">
            <w:pPr>
              <w:numPr>
                <w:ilvl w:val="0"/>
                <w:numId w:val="15"/>
              </w:numPr>
              <w:suppressAutoHyphens w:val="0"/>
            </w:pPr>
            <w:r>
              <w:rPr>
                <w:sz w:val="18"/>
                <w:szCs w:val="18"/>
              </w:rPr>
              <w:t>Analizzare dati ed interpretarli sviluppando deduzioni e ragionamenti sugli stessi anche con l’ausilio di rappresentazioni grafiche, usando consapevolmente gli strumenti di calcolo e le potenzialità offerte da applicazioni specifiche di tipo informatic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base non raggiunto</w:t>
            </w:r>
          </w:p>
          <w:p w:rsidR="000A4EE3" w:rsidRDefault="000A4EE3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base </w:t>
            </w:r>
          </w:p>
          <w:p w:rsidR="000A4EE3" w:rsidRDefault="000A4EE3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Intermedio </w:t>
            </w:r>
          </w:p>
          <w:p w:rsidR="000A4EE3" w:rsidRDefault="000A4EE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avanzato</w:t>
            </w:r>
          </w:p>
        </w:tc>
      </w:tr>
      <w:tr w:rsidR="000A4EE3" w:rsidTr="000A4EE3"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jc w:val="center"/>
            </w:pPr>
            <w:r>
              <w:rPr>
                <w:b/>
              </w:rPr>
              <w:t>Asse scientifico-tecnologic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jc w:val="center"/>
              <w:rPr>
                <w:sz w:val="18"/>
                <w:szCs w:val="18"/>
              </w:rPr>
            </w:pPr>
          </w:p>
        </w:tc>
      </w:tr>
      <w:tr w:rsidR="000A4EE3" w:rsidTr="000A4EE3"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 w:rsidP="000A4EE3">
            <w:pPr>
              <w:numPr>
                <w:ilvl w:val="0"/>
                <w:numId w:val="16"/>
              </w:num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servare,descrivere ed analizzare fenomeni appartenenti alla realtà naturale ed artificiale e riconoscere nelle varie forme i concetti di sistema e di complessità</w:t>
            </w:r>
          </w:p>
          <w:p w:rsidR="000A4EE3" w:rsidRDefault="000A4EE3" w:rsidP="000A4EE3">
            <w:pPr>
              <w:numPr>
                <w:ilvl w:val="0"/>
                <w:numId w:val="16"/>
              </w:num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zare qualitativamente e quantitativamente fenomeni legati alle trasformazioni di energia a partire dall’esperienza</w:t>
            </w:r>
          </w:p>
          <w:p w:rsidR="000A4EE3" w:rsidRDefault="000A4EE3" w:rsidP="000A4EE3">
            <w:pPr>
              <w:numPr>
                <w:ilvl w:val="0"/>
                <w:numId w:val="16"/>
              </w:numPr>
              <w:suppressAutoHyphens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Essere consapevole delle potenzialità e dei limiti delle tecnologie nel contesto culturale e sociale in cui vengono applica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ivello base non raggiunto</w:t>
            </w:r>
          </w:p>
          <w:p w:rsidR="000A4EE3" w:rsidRDefault="000A4EE3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base </w:t>
            </w:r>
          </w:p>
          <w:p w:rsidR="000A4EE3" w:rsidRDefault="000A4EE3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Intermedio </w:t>
            </w:r>
          </w:p>
          <w:p w:rsidR="000A4EE3" w:rsidRDefault="000A4EE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avanzato</w:t>
            </w:r>
          </w:p>
        </w:tc>
      </w:tr>
      <w:tr w:rsidR="000A4EE3" w:rsidTr="000A4EE3"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>
            <w:pPr>
              <w:jc w:val="center"/>
            </w:pPr>
            <w:r>
              <w:rPr>
                <w:b/>
              </w:rPr>
              <w:t>Asse storico-social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jc w:val="center"/>
              <w:rPr>
                <w:sz w:val="18"/>
                <w:szCs w:val="18"/>
              </w:rPr>
            </w:pPr>
          </w:p>
        </w:tc>
      </w:tr>
      <w:tr w:rsidR="000A4EE3" w:rsidTr="000A4EE3">
        <w:trPr>
          <w:trHeight w:val="1780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E3" w:rsidRDefault="000A4EE3" w:rsidP="000A4EE3">
            <w:pPr>
              <w:numPr>
                <w:ilvl w:val="0"/>
                <w:numId w:val="17"/>
              </w:num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ndere il cambiamento e la diversità dei tempi storici in una dimensione diacronica attraverso il confronto tra epoche diverse e in una dimensione sincronica attraverso il confronto tra aree geografiche e culturali</w:t>
            </w:r>
          </w:p>
          <w:p w:rsidR="000A4EE3" w:rsidRDefault="000A4EE3" w:rsidP="000A4EE3">
            <w:pPr>
              <w:numPr>
                <w:ilvl w:val="0"/>
                <w:numId w:val="17"/>
              </w:numPr>
              <w:suppressAutoHyphens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ollocare l’esperienza personale in un sistema di regole fondato sul reciproco riconoscimento dei diritti garantiti dalla Costituzione a tutela della persona, della collettività e dell’ambiente</w:t>
            </w:r>
          </w:p>
          <w:p w:rsidR="000A4EE3" w:rsidRDefault="000A4EE3" w:rsidP="000A4EE3">
            <w:pPr>
              <w:numPr>
                <w:ilvl w:val="0"/>
                <w:numId w:val="17"/>
              </w:numPr>
              <w:suppressAutoHyphens w:val="0"/>
            </w:pPr>
            <w:r>
              <w:rPr>
                <w:sz w:val="18"/>
                <w:szCs w:val="18"/>
              </w:rPr>
              <w:t>Riconoscere le caratteristiche essenziali del sistema socio-economico per orientarsi nel tessuto produttivo de proprio territorio</w:t>
            </w:r>
            <w: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E3" w:rsidRDefault="000A4EE3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base non raggiunto</w:t>
            </w:r>
          </w:p>
          <w:p w:rsidR="000A4EE3" w:rsidRDefault="000A4EE3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base </w:t>
            </w:r>
          </w:p>
          <w:p w:rsidR="000A4EE3" w:rsidRDefault="000A4EE3">
            <w:pPr>
              <w:ind w:hanging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Intermedio </w:t>
            </w:r>
          </w:p>
          <w:p w:rsidR="000A4EE3" w:rsidRDefault="000A4EE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avanzato</w:t>
            </w:r>
          </w:p>
          <w:p w:rsidR="000A4EE3" w:rsidRDefault="000A4EE3">
            <w:pPr>
              <w:jc w:val="center"/>
              <w:rPr>
                <w:sz w:val="18"/>
                <w:szCs w:val="18"/>
              </w:rPr>
            </w:pPr>
          </w:p>
        </w:tc>
      </w:tr>
    </w:tbl>
    <w:p w:rsidR="000A4EE3" w:rsidRDefault="000A4EE3" w:rsidP="000A4EE3">
      <w:pPr>
        <w:ind w:hanging="6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Livello base </w:t>
      </w:r>
      <w:r>
        <w:rPr>
          <w:sz w:val="16"/>
          <w:szCs w:val="16"/>
        </w:rPr>
        <w:t>Lo studente svolge compiti semplici in situazioni note, mostrando di possedere conoscenze ed abilità essenziali e di saper applicare regole e procedure fondamentali</w:t>
      </w:r>
    </w:p>
    <w:p w:rsidR="000A4EE3" w:rsidRDefault="000A4EE3" w:rsidP="000A4EE3">
      <w:pPr>
        <w:ind w:hanging="6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Livello Intermedio </w:t>
      </w:r>
      <w:r>
        <w:rPr>
          <w:sz w:val="16"/>
          <w:szCs w:val="16"/>
        </w:rPr>
        <w:t>Lo studente svolge compiti e risolve problemi complessi in situazioni note, compie scelte consapevoli mostrando di saper utilizzare le conoscenze e le abilità acquisite</w:t>
      </w:r>
    </w:p>
    <w:p w:rsidR="000A4EE3" w:rsidRDefault="000A4EE3" w:rsidP="000A4EE3">
      <w:pPr>
        <w:ind w:hanging="60"/>
        <w:jc w:val="both"/>
        <w:rPr>
          <w:sz w:val="16"/>
          <w:szCs w:val="16"/>
        </w:rPr>
      </w:pPr>
      <w:r>
        <w:rPr>
          <w:b/>
          <w:sz w:val="16"/>
          <w:szCs w:val="16"/>
        </w:rPr>
        <w:t>Livello avanzato</w:t>
      </w:r>
      <w:r>
        <w:rPr>
          <w:sz w:val="16"/>
          <w:szCs w:val="16"/>
        </w:rPr>
        <w:t>: Lo studente svolge compiti e problemi complessi in situazioni anche non note, mostrando padronanza nell’uso delle conoscenze e delle abilità. Sa proporre e sostenere le proprie opinioni e assumere autonomamente decisioni consapevoli</w:t>
      </w:r>
    </w:p>
    <w:p w:rsidR="00D0755C" w:rsidRPr="004E74BE" w:rsidRDefault="000A4EE3" w:rsidP="000A4EE3">
      <w:r>
        <w:rPr>
          <w:b/>
          <w:sz w:val="16"/>
          <w:szCs w:val="16"/>
        </w:rPr>
        <w:t xml:space="preserve">Livello di base non raggiunto </w:t>
      </w:r>
      <w:r>
        <w:rPr>
          <w:sz w:val="16"/>
          <w:szCs w:val="16"/>
        </w:rPr>
        <w:t xml:space="preserve">Lo studente non riesce a svolgere semplici compiti neanche in situazioni note, mostrando di non avere acquisito conoscenze ed abilità essenziali e di non saper applicare regole e procedure fondamentali. </w:t>
      </w:r>
      <w:r>
        <w:rPr>
          <w:sz w:val="16"/>
          <w:szCs w:val="16"/>
        </w:rPr>
        <w:tab/>
      </w:r>
    </w:p>
    <w:sectPr w:rsidR="00D0755C" w:rsidRPr="004E74BE" w:rsidSect="00D0755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279" w:rsidRDefault="00BA1279" w:rsidP="00695AE1">
      <w:r>
        <w:separator/>
      </w:r>
    </w:p>
  </w:endnote>
  <w:endnote w:type="continuationSeparator" w:id="0">
    <w:p w:rsidR="00BA1279" w:rsidRDefault="00BA1279" w:rsidP="006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44F" w:rsidRDefault="005F644F">
    <w:pPr>
      <w:pStyle w:val="Pidipagina"/>
    </w:pPr>
    <w:r w:rsidRPr="008D5FC9">
      <w:rPr>
        <w:noProof/>
        <w:lang w:eastAsia="it-IT"/>
      </w:rPr>
      <w:drawing>
        <wp:inline distT="0" distB="0" distL="0" distR="0">
          <wp:extent cx="6120130" cy="118572"/>
          <wp:effectExtent l="0" t="0" r="0" b="0"/>
          <wp:docPr id="1" name="Immagine 1" descr="C:\Users\GIANLUCA\LICEO SICILIANI\2012-13\Carta Intestata\Carta intestata logo sott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C:\Users\GIANLUCA\LICEO SICILIANI\2012-13\Carta Intestata\Carta intestata logo sott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8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279" w:rsidRDefault="00BA1279" w:rsidP="00695AE1">
      <w:r>
        <w:separator/>
      </w:r>
    </w:p>
  </w:footnote>
  <w:footnote w:type="continuationSeparator" w:id="0">
    <w:p w:rsidR="00BA1279" w:rsidRDefault="00BA1279" w:rsidP="006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6A45"/>
    <w:multiLevelType w:val="multilevel"/>
    <w:tmpl w:val="69F0AB06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" w15:restartNumberingAfterBreak="0">
    <w:nsid w:val="08E86606"/>
    <w:multiLevelType w:val="hybridMultilevel"/>
    <w:tmpl w:val="95FC7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07E"/>
    <w:multiLevelType w:val="hybridMultilevel"/>
    <w:tmpl w:val="D36EA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5918"/>
    <w:multiLevelType w:val="multilevel"/>
    <w:tmpl w:val="708AD0A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BB410B7"/>
    <w:multiLevelType w:val="multilevel"/>
    <w:tmpl w:val="FFC60C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280C122B"/>
    <w:multiLevelType w:val="multilevel"/>
    <w:tmpl w:val="62386F4A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6" w15:restartNumberingAfterBreak="0">
    <w:nsid w:val="342811F2"/>
    <w:multiLevelType w:val="hybridMultilevel"/>
    <w:tmpl w:val="72DCD3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A57FA"/>
    <w:multiLevelType w:val="hybridMultilevel"/>
    <w:tmpl w:val="E842E52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55929BE"/>
    <w:multiLevelType w:val="hybridMultilevel"/>
    <w:tmpl w:val="1CB6E3C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7927998"/>
    <w:multiLevelType w:val="hybridMultilevel"/>
    <w:tmpl w:val="4DDC72C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7671E1"/>
    <w:multiLevelType w:val="multilevel"/>
    <w:tmpl w:val="12000AF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81248B6"/>
    <w:multiLevelType w:val="multilevel"/>
    <w:tmpl w:val="579681A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6BD04FB2"/>
    <w:multiLevelType w:val="hybridMultilevel"/>
    <w:tmpl w:val="2DD6F3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93538"/>
    <w:multiLevelType w:val="multilevel"/>
    <w:tmpl w:val="C5FAA86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711C0123"/>
    <w:multiLevelType w:val="hybridMultilevel"/>
    <w:tmpl w:val="9E20B2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A05F0B"/>
    <w:multiLevelType w:val="hybridMultilevel"/>
    <w:tmpl w:val="DD42A770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15"/>
  </w:num>
  <w:num w:numId="9">
    <w:abstractNumId w:val="8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13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AB"/>
    <w:rsid w:val="000460C6"/>
    <w:rsid w:val="00055803"/>
    <w:rsid w:val="000612AB"/>
    <w:rsid w:val="0006620F"/>
    <w:rsid w:val="000A4EE3"/>
    <w:rsid w:val="000B27B3"/>
    <w:rsid w:val="000D4DDB"/>
    <w:rsid w:val="00105E8B"/>
    <w:rsid w:val="00136F48"/>
    <w:rsid w:val="001407A5"/>
    <w:rsid w:val="00150A81"/>
    <w:rsid w:val="00151431"/>
    <w:rsid w:val="0016185A"/>
    <w:rsid w:val="00195BAB"/>
    <w:rsid w:val="00196512"/>
    <w:rsid w:val="0019660A"/>
    <w:rsid w:val="001B4E19"/>
    <w:rsid w:val="001E483D"/>
    <w:rsid w:val="002015DB"/>
    <w:rsid w:val="0021491A"/>
    <w:rsid w:val="00223C1B"/>
    <w:rsid w:val="00227743"/>
    <w:rsid w:val="00227C35"/>
    <w:rsid w:val="0025263E"/>
    <w:rsid w:val="002626D8"/>
    <w:rsid w:val="002636DB"/>
    <w:rsid w:val="002643B2"/>
    <w:rsid w:val="002645B8"/>
    <w:rsid w:val="0029074F"/>
    <w:rsid w:val="002A35F9"/>
    <w:rsid w:val="002B1805"/>
    <w:rsid w:val="002C35F9"/>
    <w:rsid w:val="002C5C6C"/>
    <w:rsid w:val="002C624E"/>
    <w:rsid w:val="003164A4"/>
    <w:rsid w:val="00334E8D"/>
    <w:rsid w:val="003524BB"/>
    <w:rsid w:val="003816C0"/>
    <w:rsid w:val="00382660"/>
    <w:rsid w:val="003C22CE"/>
    <w:rsid w:val="004436F4"/>
    <w:rsid w:val="00444DAA"/>
    <w:rsid w:val="004915D3"/>
    <w:rsid w:val="00496FFB"/>
    <w:rsid w:val="004E74BE"/>
    <w:rsid w:val="004F2E42"/>
    <w:rsid w:val="004F6EB8"/>
    <w:rsid w:val="0052372E"/>
    <w:rsid w:val="0056507C"/>
    <w:rsid w:val="005909A0"/>
    <w:rsid w:val="00594D68"/>
    <w:rsid w:val="005B21B2"/>
    <w:rsid w:val="005E11FC"/>
    <w:rsid w:val="005E5837"/>
    <w:rsid w:val="005F644F"/>
    <w:rsid w:val="00626B2A"/>
    <w:rsid w:val="006402CD"/>
    <w:rsid w:val="006522C3"/>
    <w:rsid w:val="00665060"/>
    <w:rsid w:val="00681293"/>
    <w:rsid w:val="00686A96"/>
    <w:rsid w:val="00695AE1"/>
    <w:rsid w:val="006B1BF4"/>
    <w:rsid w:val="006C6204"/>
    <w:rsid w:val="007217AE"/>
    <w:rsid w:val="00746AD8"/>
    <w:rsid w:val="00790167"/>
    <w:rsid w:val="00790F1F"/>
    <w:rsid w:val="00791A2D"/>
    <w:rsid w:val="007A547A"/>
    <w:rsid w:val="007C499A"/>
    <w:rsid w:val="008046E9"/>
    <w:rsid w:val="00815FF2"/>
    <w:rsid w:val="00821A21"/>
    <w:rsid w:val="00826C5A"/>
    <w:rsid w:val="008337CE"/>
    <w:rsid w:val="008574CE"/>
    <w:rsid w:val="008578D6"/>
    <w:rsid w:val="008720B7"/>
    <w:rsid w:val="008777D8"/>
    <w:rsid w:val="00884661"/>
    <w:rsid w:val="0089243E"/>
    <w:rsid w:val="008A3CD6"/>
    <w:rsid w:val="008C048C"/>
    <w:rsid w:val="008D10E0"/>
    <w:rsid w:val="008D4305"/>
    <w:rsid w:val="008E4AFE"/>
    <w:rsid w:val="009015BD"/>
    <w:rsid w:val="00910B15"/>
    <w:rsid w:val="00936B12"/>
    <w:rsid w:val="009457BC"/>
    <w:rsid w:val="00965984"/>
    <w:rsid w:val="009A17BF"/>
    <w:rsid w:val="009F0294"/>
    <w:rsid w:val="00A752F0"/>
    <w:rsid w:val="00A93F58"/>
    <w:rsid w:val="00AB73E8"/>
    <w:rsid w:val="00AC4BCA"/>
    <w:rsid w:val="00AD1180"/>
    <w:rsid w:val="00AD6E7A"/>
    <w:rsid w:val="00AE0918"/>
    <w:rsid w:val="00AE64B1"/>
    <w:rsid w:val="00AF5D1C"/>
    <w:rsid w:val="00B0537B"/>
    <w:rsid w:val="00B070B3"/>
    <w:rsid w:val="00B3226F"/>
    <w:rsid w:val="00B624BF"/>
    <w:rsid w:val="00B70FB7"/>
    <w:rsid w:val="00B7556F"/>
    <w:rsid w:val="00BA1279"/>
    <w:rsid w:val="00BC48FE"/>
    <w:rsid w:val="00BE3C63"/>
    <w:rsid w:val="00C3142B"/>
    <w:rsid w:val="00C873A0"/>
    <w:rsid w:val="00CC106E"/>
    <w:rsid w:val="00CE01E0"/>
    <w:rsid w:val="00CE7477"/>
    <w:rsid w:val="00D0755C"/>
    <w:rsid w:val="00D55AD3"/>
    <w:rsid w:val="00D64ED2"/>
    <w:rsid w:val="00D75DAB"/>
    <w:rsid w:val="00DC2C7F"/>
    <w:rsid w:val="00DF2AB4"/>
    <w:rsid w:val="00E129CC"/>
    <w:rsid w:val="00E13F77"/>
    <w:rsid w:val="00E40594"/>
    <w:rsid w:val="00E43E81"/>
    <w:rsid w:val="00E465D0"/>
    <w:rsid w:val="00E662F7"/>
    <w:rsid w:val="00E814B6"/>
    <w:rsid w:val="00EB66C0"/>
    <w:rsid w:val="00ED1262"/>
    <w:rsid w:val="00F101D7"/>
    <w:rsid w:val="00F10FD7"/>
    <w:rsid w:val="00F21EDA"/>
    <w:rsid w:val="00F337AF"/>
    <w:rsid w:val="00F36869"/>
    <w:rsid w:val="00F4008F"/>
    <w:rsid w:val="00F53925"/>
    <w:rsid w:val="00F627BB"/>
    <w:rsid w:val="00F65332"/>
    <w:rsid w:val="00FD0490"/>
    <w:rsid w:val="00FD7C75"/>
    <w:rsid w:val="00FF3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9896A5-7DC1-4B48-B722-3295535A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5BA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195B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95BAB"/>
    <w:rPr>
      <w:rFonts w:ascii="Tahoma" w:hAnsi="Tahoma" w:cs="Tahoma"/>
      <w:sz w:val="16"/>
      <w:szCs w:val="16"/>
      <w:lang w:eastAsia="ar-SA" w:bidi="ar-SA"/>
    </w:rPr>
  </w:style>
  <w:style w:type="paragraph" w:styleId="Paragrafoelenco">
    <w:name w:val="List Paragraph"/>
    <w:basedOn w:val="Normale"/>
    <w:uiPriority w:val="34"/>
    <w:qFormat/>
    <w:rsid w:val="00F36869"/>
    <w:pPr>
      <w:ind w:left="720"/>
      <w:contextualSpacing/>
    </w:pPr>
  </w:style>
  <w:style w:type="character" w:styleId="Enfasicorsivo">
    <w:name w:val="Emphasis"/>
    <w:basedOn w:val="Carpredefinitoparagrafo"/>
    <w:uiPriority w:val="99"/>
    <w:qFormat/>
    <w:rsid w:val="002C5C6C"/>
    <w:rPr>
      <w:rFonts w:cs="Times New Roman"/>
      <w:i/>
    </w:rPr>
  </w:style>
  <w:style w:type="paragraph" w:styleId="NormaleWeb">
    <w:name w:val="Normal (Web)"/>
    <w:basedOn w:val="Normale"/>
    <w:uiPriority w:val="99"/>
    <w:semiHidden/>
    <w:rsid w:val="00D64ED2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99"/>
    <w:rsid w:val="00CE01E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695A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95AE1"/>
    <w:rPr>
      <w:rFonts w:ascii="Times New Roman" w:hAnsi="Times New Roman"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semiHidden/>
    <w:rsid w:val="00695A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95AE1"/>
    <w:rPr>
      <w:rFonts w:ascii="Times New Roman" w:hAnsi="Times New Roman" w:cs="Times New Roman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4040-F7AD-45A5-86D0-62131227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2</Words>
  <Characters>12900</Characters>
  <Application>Microsoft Office Word</Application>
  <DocSecurity>0</DocSecurity>
  <Lines>107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</Company>
  <LinksUpToDate>false</LinksUpToDate>
  <CharactersWithSpaces>1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Francesca Bianco</cp:lastModifiedBy>
  <cp:revision>2</cp:revision>
  <cp:lastPrinted>2019-09-07T10:17:00Z</cp:lastPrinted>
  <dcterms:created xsi:type="dcterms:W3CDTF">2019-09-25T09:46:00Z</dcterms:created>
  <dcterms:modified xsi:type="dcterms:W3CDTF">2019-09-25T09:46:00Z</dcterms:modified>
</cp:coreProperties>
</file>